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82" w:rsidRDefault="00646282" w:rsidP="00646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 répondant, chère répondante,</w:t>
      </w:r>
    </w:p>
    <w:p w:rsidR="00646282" w:rsidRDefault="00646282" w:rsidP="00646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282" w:rsidRDefault="00646282" w:rsidP="00646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sommes Léa Beaulieu, William </w:t>
      </w:r>
      <w:proofErr w:type="spellStart"/>
      <w:r>
        <w:rPr>
          <w:rFonts w:ascii="Times New Roman" w:hAnsi="Times New Roman" w:cs="Times New Roman"/>
          <w:sz w:val="24"/>
          <w:szCs w:val="24"/>
        </w:rPr>
        <w:t>Duchesn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érémy </w:t>
      </w:r>
      <w:proofErr w:type="spellStart"/>
      <w:r>
        <w:rPr>
          <w:rFonts w:ascii="Times New Roman" w:hAnsi="Times New Roman" w:cs="Times New Roman"/>
          <w:sz w:val="24"/>
          <w:szCs w:val="24"/>
        </w:rPr>
        <w:t>Lan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Kathleen McDermott, quatre étudiants inscrits en sciences humaines au Cégep de Saint-Hyacinthe. Dans le cadre du cours </w:t>
      </w:r>
      <w:r>
        <w:rPr>
          <w:rFonts w:ascii="Times New Roman" w:hAnsi="Times New Roman" w:cs="Times New Roman"/>
          <w:i/>
          <w:sz w:val="24"/>
          <w:szCs w:val="24"/>
        </w:rPr>
        <w:t>Démarche d’intégration des acquis en sciences humaines</w:t>
      </w:r>
      <w:r>
        <w:rPr>
          <w:rFonts w:ascii="Times New Roman" w:hAnsi="Times New Roman" w:cs="Times New Roman"/>
          <w:sz w:val="24"/>
          <w:szCs w:val="24"/>
        </w:rPr>
        <w:t xml:space="preserve">, sous la supervision de notre enseignante, Candice Cornet, nous effectuons une étude sur la </w:t>
      </w:r>
      <w:r w:rsidR="004E5090">
        <w:rPr>
          <w:rFonts w:ascii="Times New Roman" w:hAnsi="Times New Roman" w:cs="Times New Roman"/>
          <w:sz w:val="24"/>
          <w:szCs w:val="24"/>
        </w:rPr>
        <w:t xml:space="preserve">réalité des personnes </w:t>
      </w:r>
      <w:proofErr w:type="spellStart"/>
      <w:r w:rsidR="004E5090">
        <w:rPr>
          <w:rFonts w:ascii="Times New Roman" w:hAnsi="Times New Roman" w:cs="Times New Roman"/>
          <w:sz w:val="24"/>
          <w:szCs w:val="24"/>
        </w:rPr>
        <w:t>tr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in de mieux comprendre la discrimination </w:t>
      </w:r>
      <w:r w:rsidRPr="00BB3B4E">
        <w:rPr>
          <w:rFonts w:ascii="Times New Roman" w:hAnsi="Times New Roman" w:cs="Times New Roman"/>
          <w:sz w:val="24"/>
          <w:szCs w:val="24"/>
        </w:rPr>
        <w:t>qu’ils vivent</w:t>
      </w:r>
      <w:r>
        <w:rPr>
          <w:rFonts w:ascii="Times New Roman" w:hAnsi="Times New Roman" w:cs="Times New Roman"/>
          <w:sz w:val="24"/>
          <w:szCs w:val="24"/>
        </w:rPr>
        <w:t xml:space="preserve"> au Québec. Votre collaboration à cette recherche est grandement appréciée et s’avérera très utile pour la collecte de donnée et l’établissement du portrait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Québec. </w:t>
      </w:r>
    </w:p>
    <w:p w:rsidR="00646282" w:rsidRDefault="00646282" w:rsidP="00646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acceptant de participer </w:t>
      </w:r>
      <w:r w:rsidR="004E5090">
        <w:rPr>
          <w:rFonts w:ascii="Times New Roman" w:hAnsi="Times New Roman" w:cs="Times New Roman"/>
          <w:sz w:val="24"/>
          <w:szCs w:val="24"/>
        </w:rPr>
        <w:t>à cette étude, vous êtes assuré</w:t>
      </w:r>
      <w:r>
        <w:rPr>
          <w:rFonts w:ascii="Times New Roman" w:hAnsi="Times New Roman" w:cs="Times New Roman"/>
          <w:sz w:val="24"/>
          <w:szCs w:val="24"/>
        </w:rPr>
        <w:t xml:space="preserve"> de l’anonymat et de la confidentialité. </w:t>
      </w:r>
      <w:r w:rsidR="000E6383">
        <w:rPr>
          <w:rFonts w:ascii="Times New Roman" w:hAnsi="Times New Roman" w:cs="Times New Roman"/>
          <w:sz w:val="24"/>
          <w:szCs w:val="24"/>
        </w:rPr>
        <w:t xml:space="preserve">Veuillez donc ne pas y apposer votre nom. </w:t>
      </w:r>
      <w:r w:rsidR="001F1063">
        <w:rPr>
          <w:rFonts w:ascii="Times New Roman" w:hAnsi="Times New Roman" w:cs="Times New Roman"/>
          <w:sz w:val="24"/>
          <w:szCs w:val="24"/>
        </w:rPr>
        <w:t>Le questionnaire comporte 31</w:t>
      </w:r>
      <w:r>
        <w:rPr>
          <w:rFonts w:ascii="Times New Roman" w:hAnsi="Times New Roman" w:cs="Times New Roman"/>
          <w:sz w:val="24"/>
          <w:szCs w:val="24"/>
        </w:rPr>
        <w:t xml:space="preserve"> questions et prendra environ de 5 à 15 minutes de votre temps.</w:t>
      </w:r>
    </w:p>
    <w:p w:rsidR="00646282" w:rsidRDefault="00646282" w:rsidP="00646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282" w:rsidRDefault="00646282" w:rsidP="00646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vous remercions pour votre précieuse collaboration!</w:t>
      </w:r>
    </w:p>
    <w:p w:rsidR="00646282" w:rsidRDefault="00646282" w:rsidP="00646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B4E" w:rsidRDefault="00F64AB0" w:rsidP="00BB3B4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4AB0">
        <w:rPr>
          <w:rFonts w:ascii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5486400" cy="814812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282" w:rsidRPr="00EA1C07">
        <w:rPr>
          <w:rFonts w:ascii="Times New Roman" w:hAnsi="Times New Roman" w:cs="Times New Roman"/>
          <w:sz w:val="24"/>
        </w:rPr>
        <w:t>Étudiants en sciences humaines</w:t>
      </w:r>
    </w:p>
    <w:p w:rsidR="00906708" w:rsidRDefault="00646282" w:rsidP="00C449E5">
      <w:pPr>
        <w:rPr>
          <w:rFonts w:ascii="Times New Roman" w:hAnsi="Times New Roman" w:cs="Times New Roman"/>
          <w:b/>
          <w:sz w:val="24"/>
          <w:szCs w:val="24"/>
        </w:rPr>
      </w:pPr>
      <w:r w:rsidRPr="00EA1C07">
        <w:rPr>
          <w:rFonts w:ascii="Times New Roman" w:hAnsi="Times New Roman" w:cs="Times New Roman"/>
          <w:sz w:val="24"/>
        </w:rPr>
        <w:t>Cegep de Saint-Hyacinthe</w:t>
      </w:r>
    </w:p>
    <w:p w:rsidR="00BB3B4E" w:rsidRDefault="00BB3B4E" w:rsidP="00C449E5">
      <w:pPr>
        <w:rPr>
          <w:rFonts w:ascii="Times New Roman" w:hAnsi="Times New Roman" w:cs="Times New Roman"/>
          <w:b/>
          <w:sz w:val="24"/>
          <w:szCs w:val="24"/>
        </w:rPr>
      </w:pPr>
    </w:p>
    <w:p w:rsidR="00BB3B4E" w:rsidRDefault="00BB3B4E" w:rsidP="00C449E5">
      <w:pPr>
        <w:rPr>
          <w:rFonts w:ascii="Times New Roman" w:hAnsi="Times New Roman" w:cs="Times New Roman"/>
          <w:b/>
          <w:sz w:val="24"/>
          <w:szCs w:val="24"/>
        </w:rPr>
      </w:pPr>
    </w:p>
    <w:p w:rsidR="00BB3B4E" w:rsidRDefault="00BB3B4E" w:rsidP="00C449E5">
      <w:pPr>
        <w:rPr>
          <w:rFonts w:ascii="Times New Roman" w:hAnsi="Times New Roman" w:cs="Times New Roman"/>
          <w:b/>
          <w:sz w:val="24"/>
          <w:szCs w:val="24"/>
        </w:rPr>
      </w:pPr>
    </w:p>
    <w:p w:rsidR="00BB3B4E" w:rsidRDefault="00BB3B4E" w:rsidP="00C449E5">
      <w:pPr>
        <w:rPr>
          <w:rFonts w:ascii="Times New Roman" w:hAnsi="Times New Roman" w:cs="Times New Roman"/>
          <w:b/>
          <w:sz w:val="24"/>
          <w:szCs w:val="24"/>
        </w:rPr>
      </w:pPr>
    </w:p>
    <w:p w:rsidR="00BB3B4E" w:rsidRDefault="00BB3B4E" w:rsidP="00C449E5">
      <w:pPr>
        <w:rPr>
          <w:rFonts w:ascii="Times New Roman" w:hAnsi="Times New Roman" w:cs="Times New Roman"/>
          <w:b/>
          <w:sz w:val="24"/>
          <w:szCs w:val="24"/>
        </w:rPr>
      </w:pPr>
    </w:p>
    <w:p w:rsidR="00BB3B4E" w:rsidRDefault="00BB3B4E" w:rsidP="00C449E5">
      <w:pPr>
        <w:rPr>
          <w:rFonts w:ascii="Times New Roman" w:hAnsi="Times New Roman" w:cs="Times New Roman"/>
          <w:b/>
          <w:sz w:val="24"/>
          <w:szCs w:val="24"/>
        </w:rPr>
      </w:pPr>
    </w:p>
    <w:p w:rsidR="00BB3B4E" w:rsidRDefault="00BB3B4E" w:rsidP="00C449E5">
      <w:pPr>
        <w:rPr>
          <w:rFonts w:ascii="Times New Roman" w:hAnsi="Times New Roman" w:cs="Times New Roman"/>
          <w:b/>
          <w:sz w:val="24"/>
          <w:szCs w:val="24"/>
        </w:rPr>
      </w:pPr>
    </w:p>
    <w:p w:rsidR="00BB3B4E" w:rsidRDefault="00BB3B4E" w:rsidP="00C449E5">
      <w:pPr>
        <w:rPr>
          <w:rFonts w:ascii="Times New Roman" w:hAnsi="Times New Roman" w:cs="Times New Roman"/>
          <w:b/>
          <w:sz w:val="24"/>
          <w:szCs w:val="24"/>
        </w:rPr>
      </w:pPr>
    </w:p>
    <w:p w:rsidR="00BB3B4E" w:rsidRDefault="00BB3B4E" w:rsidP="00C449E5">
      <w:pPr>
        <w:rPr>
          <w:rFonts w:ascii="Times New Roman" w:hAnsi="Times New Roman" w:cs="Times New Roman"/>
          <w:b/>
          <w:sz w:val="24"/>
          <w:szCs w:val="24"/>
        </w:rPr>
      </w:pPr>
    </w:p>
    <w:p w:rsidR="0091632C" w:rsidRDefault="008E6898" w:rsidP="00C449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NAIRE</w:t>
      </w:r>
    </w:p>
    <w:p w:rsidR="008E6898" w:rsidRDefault="008E6898" w:rsidP="00C44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gne sur la façon de répondre aux questions :</w:t>
      </w:r>
    </w:p>
    <w:p w:rsidR="008E6898" w:rsidRDefault="008E6898" w:rsidP="00C449E5">
      <w:pPr>
        <w:rPr>
          <w:rFonts w:ascii="Times New Roman" w:hAnsi="Times New Roman" w:cs="Times New Roman"/>
          <w:b/>
          <w:sz w:val="24"/>
          <w:szCs w:val="24"/>
        </w:rPr>
      </w:pPr>
      <w:r w:rsidRPr="008E6898">
        <w:rPr>
          <w:rFonts w:ascii="Times New Roman" w:hAnsi="Times New Roman" w:cs="Times New Roman"/>
          <w:b/>
          <w:sz w:val="24"/>
          <w:szCs w:val="24"/>
        </w:rPr>
        <w:t>Veuillez cocher une seule case, à moins d’indications contraires.</w:t>
      </w:r>
      <w:r w:rsidR="004E50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5090" w:rsidRDefault="004E5090" w:rsidP="00C449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lignez la case choisie</w:t>
      </w:r>
      <w:r w:rsidR="001F1063">
        <w:rPr>
          <w:rFonts w:ascii="Times New Roman" w:hAnsi="Times New Roman" w:cs="Times New Roman"/>
          <w:b/>
          <w:sz w:val="24"/>
          <w:szCs w:val="24"/>
        </w:rPr>
        <w:t>.</w:t>
      </w:r>
    </w:p>
    <w:p w:rsidR="004E5090" w:rsidRPr="008E6898" w:rsidRDefault="004E5090" w:rsidP="00C449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CA"/>
        </w:rPr>
        <w:drawing>
          <wp:inline distT="0" distB="0" distL="0" distR="0">
            <wp:extent cx="5486400" cy="945434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898" w:rsidRPr="004E5090" w:rsidRDefault="004E5090" w:rsidP="00C449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5090">
        <w:rPr>
          <w:rFonts w:ascii="Times New Roman" w:hAnsi="Times New Roman" w:cs="Times New Roman"/>
          <w:sz w:val="24"/>
          <w:szCs w:val="24"/>
          <w:u w:val="single"/>
        </w:rPr>
        <w:t>Par exemple :</w:t>
      </w:r>
    </w:p>
    <w:p w:rsidR="004E5090" w:rsidRPr="004E5090" w:rsidRDefault="004E5090" w:rsidP="004E5090">
      <w:pPr>
        <w:jc w:val="both"/>
        <w:rPr>
          <w:rFonts w:ascii="Times New Roman" w:hAnsi="Times New Roman" w:cs="Times New Roman"/>
          <w:sz w:val="24"/>
          <w:szCs w:val="24"/>
        </w:rPr>
      </w:pPr>
      <w:r w:rsidRPr="004E5090">
        <w:rPr>
          <w:rFonts w:ascii="Times New Roman" w:hAnsi="Times New Roman" w:cs="Times New Roman"/>
          <w:sz w:val="24"/>
          <w:szCs w:val="24"/>
        </w:rPr>
        <w:t>Avez-vous déjà perdu contact avec un proche en raison de votre identité de genre?</w:t>
      </w:r>
    </w:p>
    <w:p w:rsidR="004E5090" w:rsidRPr="004E5090" w:rsidRDefault="004E5090" w:rsidP="004E5090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5090">
        <w:rPr>
          <w:rFonts w:ascii="Times New Roman" w:hAnsi="Times New Roman" w:cs="Times New Roman"/>
          <w:sz w:val="24"/>
          <w:szCs w:val="24"/>
          <w:highlight w:val="yellow"/>
        </w:rPr>
        <w:t>Oui</w:t>
      </w:r>
    </w:p>
    <w:p w:rsidR="004E5090" w:rsidRDefault="004E5090" w:rsidP="004E5090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</w:t>
      </w:r>
    </w:p>
    <w:p w:rsidR="004E5090" w:rsidRDefault="004E5090" w:rsidP="004E50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épondez à l’endroit où il y a des lignes</w:t>
      </w:r>
      <w:r w:rsidR="001F1063">
        <w:rPr>
          <w:rFonts w:ascii="Times New Roman" w:hAnsi="Times New Roman" w:cs="Times New Roman"/>
          <w:b/>
          <w:sz w:val="24"/>
          <w:szCs w:val="24"/>
        </w:rPr>
        <w:t>.</w:t>
      </w:r>
    </w:p>
    <w:p w:rsidR="004E5090" w:rsidRPr="004E5090" w:rsidRDefault="004E5090" w:rsidP="004E50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090">
        <w:rPr>
          <w:rFonts w:ascii="Times New Roman" w:hAnsi="Times New Roman" w:cs="Times New Roman"/>
          <w:sz w:val="24"/>
          <w:szCs w:val="24"/>
          <w:u w:val="single"/>
        </w:rPr>
        <w:t>Par exemple :</w:t>
      </w:r>
    </w:p>
    <w:p w:rsidR="004E5090" w:rsidRPr="00EF435B" w:rsidRDefault="004E5090" w:rsidP="004E50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CA"/>
        </w:rPr>
        <w:drawing>
          <wp:inline distT="0" distB="0" distL="0" distR="0">
            <wp:extent cx="4123579" cy="2158608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946" cy="215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90" w:rsidRDefault="004E5090" w:rsidP="00C449E5">
      <w:pPr>
        <w:rPr>
          <w:rFonts w:ascii="Times New Roman" w:hAnsi="Times New Roman" w:cs="Times New Roman"/>
          <w:sz w:val="24"/>
          <w:szCs w:val="24"/>
        </w:rPr>
      </w:pPr>
    </w:p>
    <w:p w:rsidR="004E5090" w:rsidRDefault="004E5090" w:rsidP="00C449E5">
      <w:pPr>
        <w:rPr>
          <w:rFonts w:ascii="Times New Roman" w:hAnsi="Times New Roman" w:cs="Times New Roman"/>
          <w:sz w:val="24"/>
          <w:szCs w:val="24"/>
        </w:rPr>
      </w:pPr>
    </w:p>
    <w:p w:rsidR="004E5090" w:rsidRDefault="004E5090" w:rsidP="00C449E5">
      <w:pPr>
        <w:rPr>
          <w:rFonts w:ascii="Times New Roman" w:hAnsi="Times New Roman" w:cs="Times New Roman"/>
          <w:sz w:val="24"/>
          <w:szCs w:val="24"/>
        </w:rPr>
      </w:pPr>
    </w:p>
    <w:p w:rsidR="004E5090" w:rsidRDefault="004E5090" w:rsidP="00C449E5">
      <w:pPr>
        <w:rPr>
          <w:rFonts w:ascii="Times New Roman" w:hAnsi="Times New Roman" w:cs="Times New Roman"/>
          <w:sz w:val="24"/>
          <w:szCs w:val="24"/>
        </w:rPr>
      </w:pPr>
    </w:p>
    <w:p w:rsidR="004E5090" w:rsidRDefault="004E5090" w:rsidP="00C449E5">
      <w:pPr>
        <w:rPr>
          <w:rFonts w:ascii="Times New Roman" w:hAnsi="Times New Roman" w:cs="Times New Roman"/>
          <w:sz w:val="24"/>
          <w:szCs w:val="24"/>
        </w:rPr>
      </w:pPr>
    </w:p>
    <w:p w:rsidR="008E6898" w:rsidRDefault="008E6898" w:rsidP="004E50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MIÈRE PARTIE</w:t>
      </w:r>
    </w:p>
    <w:p w:rsidR="00535BB0" w:rsidRPr="00EF435B" w:rsidRDefault="008E6898" w:rsidP="00EF43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ette partie porte sur les types et les degrés</w:t>
      </w:r>
      <w:r w:rsidR="001705D5">
        <w:rPr>
          <w:rFonts w:ascii="Times New Roman" w:hAnsi="Times New Roman" w:cs="Times New Roman"/>
          <w:b/>
          <w:i/>
          <w:sz w:val="24"/>
          <w:szCs w:val="24"/>
        </w:rPr>
        <w:t xml:space="preserve"> (gravité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e</w:t>
      </w:r>
      <w:r w:rsidR="001705D5">
        <w:rPr>
          <w:rFonts w:ascii="Times New Roman" w:hAnsi="Times New Roman" w:cs="Times New Roman"/>
          <w:b/>
          <w:i/>
          <w:sz w:val="24"/>
          <w:szCs w:val="24"/>
        </w:rPr>
        <w:t xml:space="preserve"> l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iscrimination vécue. </w:t>
      </w:r>
      <w:r>
        <w:rPr>
          <w:rFonts w:ascii="Times New Roman" w:hAnsi="Times New Roman" w:cs="Times New Roman"/>
          <w:sz w:val="24"/>
          <w:szCs w:val="24"/>
        </w:rPr>
        <w:t>Nous définissons la discrimination par le fa</w:t>
      </w:r>
      <w:r w:rsidR="0098075F">
        <w:rPr>
          <w:rFonts w:ascii="Times New Roman" w:hAnsi="Times New Roman" w:cs="Times New Roman"/>
          <w:sz w:val="24"/>
          <w:szCs w:val="24"/>
        </w:rPr>
        <w:t>it de distinguer et de traiter différemment un individu ou un groupe par rapport au reste de la société sur la base de certains de traits caractéristique</w:t>
      </w:r>
      <w:r w:rsidR="000E2783">
        <w:rPr>
          <w:rFonts w:ascii="Times New Roman" w:hAnsi="Times New Roman" w:cs="Times New Roman"/>
          <w:sz w:val="24"/>
          <w:szCs w:val="24"/>
        </w:rPr>
        <w:t>s.</w:t>
      </w:r>
    </w:p>
    <w:p w:rsidR="00EA1E5C" w:rsidRDefault="00EA1E5C" w:rsidP="00EA1E5C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z-vous déjà perdu contact avec un proche en raison de votre identité de genre?</w:t>
      </w:r>
    </w:p>
    <w:p w:rsidR="00EA1E5C" w:rsidRPr="004E5090" w:rsidRDefault="00EA1E5C" w:rsidP="00EA1E5C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090">
        <w:rPr>
          <w:rFonts w:ascii="Times New Roman" w:hAnsi="Times New Roman" w:cs="Times New Roman"/>
          <w:sz w:val="24"/>
          <w:szCs w:val="24"/>
        </w:rPr>
        <w:t>Oui</w:t>
      </w:r>
    </w:p>
    <w:p w:rsidR="00EA1E5C" w:rsidRDefault="00EA1E5C" w:rsidP="004E5090">
      <w:pPr>
        <w:pStyle w:val="Paragraphedeliste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</w:t>
      </w:r>
    </w:p>
    <w:p w:rsidR="00EA1E5C" w:rsidRPr="00EF435B" w:rsidRDefault="00EA1E5C" w:rsidP="00EF435B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E5C">
        <w:rPr>
          <w:rFonts w:ascii="Times New Roman" w:hAnsi="Times New Roman" w:cs="Times New Roman"/>
          <w:b/>
          <w:sz w:val="24"/>
          <w:szCs w:val="24"/>
        </w:rPr>
        <w:t xml:space="preserve">Si vous avez répondu non, passez à la question </w:t>
      </w:r>
      <w:r w:rsidR="00BB3B4E">
        <w:rPr>
          <w:rFonts w:ascii="Times New Roman" w:hAnsi="Times New Roman" w:cs="Times New Roman"/>
          <w:b/>
          <w:sz w:val="24"/>
          <w:szCs w:val="24"/>
        </w:rPr>
        <w:t>3</w:t>
      </w:r>
      <w:r w:rsidRPr="00EA1E5C">
        <w:rPr>
          <w:rFonts w:ascii="Times New Roman" w:hAnsi="Times New Roman" w:cs="Times New Roman"/>
          <w:b/>
          <w:sz w:val="24"/>
          <w:szCs w:val="24"/>
        </w:rPr>
        <w:t>.</w:t>
      </w:r>
    </w:p>
    <w:p w:rsidR="00EA1E5C" w:rsidRDefault="00EA1E5C" w:rsidP="00EA1E5C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es relations ont-elles été dissoutes? </w:t>
      </w:r>
    </w:p>
    <w:p w:rsidR="00E76F44" w:rsidRDefault="00E76F44" w:rsidP="00E76F44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 un ami</w:t>
      </w:r>
      <w:r w:rsidRPr="00E76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F44" w:rsidRDefault="00E76F44" w:rsidP="00E76F44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 un enfant</w:t>
      </w:r>
    </w:p>
    <w:p w:rsidR="00E76F44" w:rsidRPr="00E76F44" w:rsidRDefault="00E76F44" w:rsidP="00E76F44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 un collègue</w:t>
      </w:r>
    </w:p>
    <w:p w:rsidR="00E76F44" w:rsidRDefault="00E76F44" w:rsidP="00E76F44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 un conjoint/mari</w:t>
      </w:r>
    </w:p>
    <w:p w:rsidR="00E76F44" w:rsidRDefault="00E76F44" w:rsidP="00E76F44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 un parent</w:t>
      </w:r>
    </w:p>
    <w:p w:rsidR="00E76F44" w:rsidRPr="00E76F44" w:rsidRDefault="00E76F44" w:rsidP="00E76F44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, précisez : ____________________________________</w:t>
      </w:r>
    </w:p>
    <w:p w:rsidR="00EA1E5C" w:rsidRDefault="00EA1E5C" w:rsidP="00535BB0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368B5" w:rsidRDefault="009368B5" w:rsidP="009368B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(s) type(s) de discrimination avez-vous vécu sur la base de votre genre ou votre identité de genre? </w:t>
      </w:r>
      <w:r>
        <w:rPr>
          <w:rFonts w:ascii="Times New Roman" w:hAnsi="Times New Roman" w:cs="Times New Roman"/>
          <w:b/>
          <w:sz w:val="24"/>
          <w:szCs w:val="24"/>
        </w:rPr>
        <w:t>Vous pouvez cocher plus d’une réponse.</w:t>
      </w:r>
    </w:p>
    <w:p w:rsidR="009368B5" w:rsidRDefault="009368B5" w:rsidP="009368B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ès nié à des soins de santé</w:t>
      </w:r>
    </w:p>
    <w:p w:rsidR="009368B5" w:rsidRDefault="009368B5" w:rsidP="009368B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ès nié à un endroit (toilettes, vestiaire, etc.)</w:t>
      </w:r>
    </w:p>
    <w:p w:rsidR="009368B5" w:rsidRDefault="009368B5" w:rsidP="009368B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cèlement (soumettre quelqu’un à d’incessantes attaques)</w:t>
      </w:r>
    </w:p>
    <w:p w:rsidR="009368B5" w:rsidRPr="00535BB0" w:rsidRDefault="009368B5" w:rsidP="009368B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imidation </w:t>
      </w:r>
      <w:r w:rsidRPr="00C449E5">
        <w:rPr>
          <w:rFonts w:ascii="Times New Roman" w:hAnsi="Times New Roman" w:cs="Times New Roman"/>
          <w:sz w:val="24"/>
          <w:szCs w:val="24"/>
        </w:rPr>
        <w:t>(</w:t>
      </w:r>
      <w:r w:rsidRPr="00C449E5">
        <w:rPr>
          <w:rFonts w:ascii="Times New Roman" w:hAnsi="Times New Roman" w:cs="Times New Roman"/>
          <w:sz w:val="24"/>
          <w:szCs w:val="24"/>
          <w:lang w:val="fr-FR"/>
        </w:rPr>
        <w:t>utilisation de la force physique, les menaces et/ou l'humiliation pour faire peur à quelqu'un, l'empêcher de faire quelque chose ou le forcer à agir contre sa volonté. L'intimidation est aussi de poser des actes répétés afin d'exclure socialement une personne)</w:t>
      </w:r>
    </w:p>
    <w:p w:rsidR="009368B5" w:rsidRPr="001705D5" w:rsidRDefault="009368B5" w:rsidP="009368B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solement social</w:t>
      </w:r>
    </w:p>
    <w:p w:rsidR="009368B5" w:rsidRDefault="009368B5" w:rsidP="009368B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éférence par le mauvais prénom ou nom</w:t>
      </w:r>
    </w:p>
    <w:p w:rsidR="009368B5" w:rsidRPr="00DC69D2" w:rsidRDefault="009368B5" w:rsidP="009368B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x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C69D2">
        <w:rPr>
          <w:rStyle w:val="lev"/>
          <w:rFonts w:ascii="Times New Roman" w:hAnsi="Times New Roman" w:cs="Times New Roman"/>
          <w:b w:val="0"/>
          <w:sz w:val="24"/>
          <w:szCs w:val="24"/>
          <w:lang w:val="fr-FR"/>
        </w:rPr>
        <w:t>vol aggravé</w:t>
      </w:r>
      <w:r w:rsidRPr="00DC69D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DC69D2">
        <w:rPr>
          <w:rFonts w:ascii="Times New Roman" w:hAnsi="Times New Roman" w:cs="Times New Roman"/>
          <w:sz w:val="24"/>
          <w:szCs w:val="24"/>
          <w:lang w:val="fr-FR"/>
        </w:rPr>
        <w:t>par l'utilisation de menaces, d'intim</w:t>
      </w:r>
      <w:r>
        <w:rPr>
          <w:rFonts w:ascii="Times New Roman" w:hAnsi="Times New Roman" w:cs="Times New Roman"/>
          <w:sz w:val="24"/>
          <w:szCs w:val="24"/>
          <w:lang w:val="fr-FR"/>
        </w:rPr>
        <w:t>idation, de coups ou d'une arme)</w:t>
      </w:r>
    </w:p>
    <w:p w:rsidR="009368B5" w:rsidRDefault="009368B5" w:rsidP="009368B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ence physique directe (violence contre la personne, ex : coups)</w:t>
      </w:r>
    </w:p>
    <w:p w:rsidR="009368B5" w:rsidRDefault="009368B5" w:rsidP="009368B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ence physique indirecte (dommages matériels, ex : graffitis)</w:t>
      </w:r>
    </w:p>
    <w:p w:rsidR="009368B5" w:rsidRDefault="009368B5" w:rsidP="009368B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ence sexuelle (ex : viol, inceste, pédophilie)</w:t>
      </w:r>
    </w:p>
    <w:p w:rsidR="009368B5" w:rsidRDefault="009368B5" w:rsidP="009368B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ence verbale directe (ex : menaces, critiques, insultes)</w:t>
      </w:r>
    </w:p>
    <w:p w:rsidR="009368B5" w:rsidRDefault="009368B5" w:rsidP="009368B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ence verbale indirecte (par l’intermédiaire d’autres personnes, ex : propager une rumeur, parler dans le dos)</w:t>
      </w:r>
    </w:p>
    <w:p w:rsidR="009368B5" w:rsidRDefault="009368B5" w:rsidP="009368B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un</w:t>
      </w:r>
    </w:p>
    <w:p w:rsidR="00BB3B4E" w:rsidRPr="004E5090" w:rsidRDefault="009368B5" w:rsidP="004E5090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, précisez : ____________________________________________</w:t>
      </w:r>
    </w:p>
    <w:p w:rsidR="0098075F" w:rsidRDefault="001B69B6" w:rsidP="009368B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elles conséquences sur votre vie ont pu avoir la discrimination que vous avez vécue? </w:t>
      </w:r>
      <w:r>
        <w:rPr>
          <w:rFonts w:ascii="Times New Roman" w:hAnsi="Times New Roman" w:cs="Times New Roman"/>
          <w:b/>
          <w:sz w:val="24"/>
          <w:szCs w:val="24"/>
        </w:rPr>
        <w:t>Vous pouvez cocher plus d’une réponse.</w:t>
      </w:r>
    </w:p>
    <w:p w:rsidR="009E1731" w:rsidRDefault="009E1731" w:rsidP="001B69B6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mmation de substances illicites</w:t>
      </w:r>
    </w:p>
    <w:p w:rsidR="009E1731" w:rsidRDefault="009E1731" w:rsidP="001B69B6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foulement dans une activité physique</w:t>
      </w:r>
    </w:p>
    <w:p w:rsidR="001B69B6" w:rsidRDefault="001B69B6" w:rsidP="001B69B6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ées suicidaires</w:t>
      </w:r>
    </w:p>
    <w:p w:rsidR="009E1731" w:rsidRDefault="009E1731" w:rsidP="001B69B6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lement social</w:t>
      </w:r>
    </w:p>
    <w:p w:rsidR="001B69B6" w:rsidRDefault="001B69B6" w:rsidP="001B69B6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inérance</w:t>
      </w:r>
    </w:p>
    <w:p w:rsidR="009E1731" w:rsidRDefault="009E1731" w:rsidP="001B69B6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ilation</w:t>
      </w:r>
    </w:p>
    <w:p w:rsidR="001B69B6" w:rsidRPr="001B69B6" w:rsidRDefault="001B69B6" w:rsidP="001B69B6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 d’emploi ou démission</w:t>
      </w:r>
    </w:p>
    <w:p w:rsidR="001B69B6" w:rsidRDefault="001B69B6" w:rsidP="001B69B6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isation de certaines activités, précisez : ______________________</w:t>
      </w:r>
    </w:p>
    <w:p w:rsidR="001B69B6" w:rsidRPr="009E1731" w:rsidRDefault="001B69B6" w:rsidP="009E1731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1E5C">
        <w:rPr>
          <w:rFonts w:ascii="Times New Roman" w:hAnsi="Times New Roman" w:cs="Times New Roman"/>
          <w:sz w:val="24"/>
          <w:szCs w:val="24"/>
        </w:rPr>
        <w:t>Tenir votre identité de genre secrète</w:t>
      </w:r>
    </w:p>
    <w:p w:rsidR="00793C2B" w:rsidRPr="00793C2B" w:rsidRDefault="00793C2B" w:rsidP="001B69B6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C2B">
        <w:rPr>
          <w:rFonts w:ascii="Times New Roman" w:hAnsi="Times New Roman" w:cs="Times New Roman"/>
          <w:sz w:val="24"/>
          <w:szCs w:val="24"/>
        </w:rPr>
        <w:t>Aucune</w:t>
      </w:r>
    </w:p>
    <w:p w:rsidR="001B69B6" w:rsidRDefault="001B69B6" w:rsidP="001B69B6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, précisez : ______________________________________</w:t>
      </w:r>
    </w:p>
    <w:p w:rsidR="00535BB0" w:rsidRDefault="00535BB0" w:rsidP="00535BB0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067E37" w:rsidRPr="00506495" w:rsidRDefault="00067E37" w:rsidP="0050649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E37">
        <w:rPr>
          <w:rFonts w:ascii="Times New Roman" w:hAnsi="Times New Roman" w:cs="Times New Roman"/>
          <w:sz w:val="24"/>
          <w:szCs w:val="24"/>
        </w:rPr>
        <w:t>À quel point la discrimination que vous avez vécue vous a affecté</w:t>
      </w:r>
      <w:r>
        <w:rPr>
          <w:rFonts w:ascii="Times New Roman" w:hAnsi="Times New Roman" w:cs="Times New Roman"/>
          <w:sz w:val="24"/>
          <w:szCs w:val="24"/>
        </w:rPr>
        <w:t xml:space="preserve">, sur une échelle de 1 à 5, 1 étant </w:t>
      </w:r>
      <w:r w:rsidR="00506495">
        <w:rPr>
          <w:rFonts w:ascii="Times New Roman" w:hAnsi="Times New Roman" w:cs="Times New Roman"/>
          <w:sz w:val="24"/>
          <w:szCs w:val="24"/>
        </w:rPr>
        <w:t>aucunement</w:t>
      </w:r>
      <w:r>
        <w:rPr>
          <w:rFonts w:ascii="Times New Roman" w:hAnsi="Times New Roman" w:cs="Times New Roman"/>
          <w:sz w:val="24"/>
          <w:szCs w:val="24"/>
        </w:rPr>
        <w:t xml:space="preserve"> et 5 étant </w:t>
      </w:r>
      <w:r w:rsidR="00506495">
        <w:rPr>
          <w:rFonts w:ascii="Times New Roman" w:hAnsi="Times New Roman" w:cs="Times New Roman"/>
          <w:sz w:val="24"/>
          <w:szCs w:val="24"/>
        </w:rPr>
        <w:t>extrêmement? ___</w:t>
      </w:r>
    </w:p>
    <w:p w:rsidR="00EF435B" w:rsidRDefault="00EF435B" w:rsidP="00C449E5">
      <w:pPr>
        <w:rPr>
          <w:rFonts w:ascii="Times New Roman" w:hAnsi="Times New Roman" w:cs="Times New Roman"/>
          <w:sz w:val="24"/>
          <w:szCs w:val="24"/>
        </w:rPr>
      </w:pPr>
    </w:p>
    <w:p w:rsidR="008E6898" w:rsidRDefault="008E6898" w:rsidP="00C44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UXIÈME PARTIE</w:t>
      </w:r>
    </w:p>
    <w:p w:rsidR="008E6898" w:rsidRDefault="008E6898" w:rsidP="00C449E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ette partie concerne le cadre spatio-temporel de la discrimination vécue. </w:t>
      </w:r>
    </w:p>
    <w:p w:rsidR="000307EA" w:rsidRPr="000307EA" w:rsidRDefault="000307EA" w:rsidP="000307E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quel(s) lieu(x) avez-vous vécu de la discrimination? </w:t>
      </w:r>
      <w:r w:rsidRPr="000307EA">
        <w:rPr>
          <w:rFonts w:ascii="Times New Roman" w:hAnsi="Times New Roman" w:cs="Times New Roman"/>
          <w:b/>
          <w:sz w:val="24"/>
          <w:szCs w:val="24"/>
        </w:rPr>
        <w:t>Vous pouvez cocher plus d’une réponse.</w:t>
      </w:r>
    </w:p>
    <w:p w:rsidR="000307EA" w:rsidRDefault="000307EA" w:rsidP="000307E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la maison</w:t>
      </w:r>
    </w:p>
    <w:p w:rsidR="000307EA" w:rsidRDefault="000307EA" w:rsidP="000307E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l’école</w:t>
      </w:r>
    </w:p>
    <w:p w:rsidR="000307EA" w:rsidRDefault="000307EA" w:rsidP="000307E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 travail</w:t>
      </w:r>
    </w:p>
    <w:p w:rsidR="000307EA" w:rsidRDefault="000307EA" w:rsidP="000307E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a rue</w:t>
      </w:r>
    </w:p>
    <w:p w:rsidR="000307EA" w:rsidRDefault="000307EA" w:rsidP="000307E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un service de santé (CLSC, hôpital, etc.)</w:t>
      </w:r>
    </w:p>
    <w:p w:rsidR="000307EA" w:rsidRDefault="000307EA" w:rsidP="000307E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un lieu </w:t>
      </w:r>
      <w:r w:rsidR="008A2E09"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(restaurant, cinéma, etc.)</w:t>
      </w:r>
    </w:p>
    <w:p w:rsidR="000307EA" w:rsidRDefault="000307EA" w:rsidP="000307E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prison</w:t>
      </w:r>
    </w:p>
    <w:p w:rsidR="000307EA" w:rsidRDefault="000307EA" w:rsidP="000307E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 internet (cyber-intimidation)</w:t>
      </w:r>
    </w:p>
    <w:p w:rsidR="00793C2B" w:rsidRDefault="00793C2B" w:rsidP="000307E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un</w:t>
      </w:r>
    </w:p>
    <w:p w:rsidR="000307EA" w:rsidRDefault="008A2E09" w:rsidP="000307E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, précisez : ___</w:t>
      </w:r>
      <w:r w:rsidR="001F106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A2E09" w:rsidRDefault="008A2E09" w:rsidP="008A2E09">
      <w:pPr>
        <w:rPr>
          <w:rFonts w:ascii="Times New Roman" w:hAnsi="Times New Roman" w:cs="Times New Roman"/>
          <w:sz w:val="24"/>
          <w:szCs w:val="24"/>
        </w:rPr>
      </w:pPr>
    </w:p>
    <w:p w:rsidR="001F1063" w:rsidRDefault="001F1063" w:rsidP="008A2E09">
      <w:pPr>
        <w:rPr>
          <w:rFonts w:ascii="Times New Roman" w:hAnsi="Times New Roman" w:cs="Times New Roman"/>
          <w:sz w:val="24"/>
          <w:szCs w:val="24"/>
        </w:rPr>
      </w:pPr>
    </w:p>
    <w:p w:rsidR="001F1063" w:rsidRDefault="001F1063" w:rsidP="008A2E09">
      <w:pPr>
        <w:rPr>
          <w:rFonts w:ascii="Times New Roman" w:hAnsi="Times New Roman" w:cs="Times New Roman"/>
          <w:sz w:val="24"/>
          <w:szCs w:val="24"/>
        </w:rPr>
      </w:pPr>
    </w:p>
    <w:p w:rsidR="008A2E09" w:rsidRDefault="0017435E" w:rsidP="008A2E0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e figure d’autorité vous a-t-elle déjà discriminé? </w:t>
      </w:r>
      <w:r w:rsidRPr="0017435E">
        <w:rPr>
          <w:rFonts w:ascii="Times New Roman" w:hAnsi="Times New Roman" w:cs="Times New Roman"/>
          <w:b/>
          <w:sz w:val="24"/>
          <w:szCs w:val="24"/>
        </w:rPr>
        <w:t>Cochez toutes les cases qui s’appliquent.</w:t>
      </w:r>
    </w:p>
    <w:p w:rsidR="0017435E" w:rsidRDefault="0017435E" w:rsidP="0017435E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 de sécurité à l’aéroport</w:t>
      </w:r>
    </w:p>
    <w:p w:rsidR="0017435E" w:rsidRPr="0017435E" w:rsidRDefault="0017435E" w:rsidP="0017435E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 du gouvernement</w:t>
      </w:r>
    </w:p>
    <w:p w:rsidR="0017435E" w:rsidRDefault="0017435E" w:rsidP="0017435E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eignant</w:t>
      </w:r>
    </w:p>
    <w:p w:rsidR="0017435E" w:rsidRDefault="0017435E" w:rsidP="0017435E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îneur sportif</w:t>
      </w:r>
    </w:p>
    <w:p w:rsidR="0017435E" w:rsidRDefault="0017435E" w:rsidP="0017435E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decin</w:t>
      </w:r>
    </w:p>
    <w:p w:rsidR="0017435E" w:rsidRDefault="0017435E" w:rsidP="0017435E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</w:t>
      </w:r>
    </w:p>
    <w:p w:rsidR="0017435E" w:rsidRDefault="0017435E" w:rsidP="0017435E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n</w:t>
      </w:r>
    </w:p>
    <w:p w:rsidR="0017435E" w:rsidRDefault="0017435E" w:rsidP="0017435E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ychologue </w:t>
      </w:r>
    </w:p>
    <w:p w:rsidR="0017435E" w:rsidRDefault="0017435E" w:rsidP="0017435E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er</w:t>
      </w:r>
    </w:p>
    <w:p w:rsidR="0017435E" w:rsidRDefault="0017435E" w:rsidP="0017435E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, précisez : __________________________________</w:t>
      </w:r>
    </w:p>
    <w:p w:rsidR="007E75B0" w:rsidRDefault="007E75B0" w:rsidP="007E75B0">
      <w:pPr>
        <w:rPr>
          <w:rFonts w:ascii="Times New Roman" w:hAnsi="Times New Roman" w:cs="Times New Roman"/>
          <w:sz w:val="24"/>
          <w:szCs w:val="24"/>
        </w:rPr>
      </w:pPr>
    </w:p>
    <w:p w:rsidR="007E75B0" w:rsidRDefault="005940E1" w:rsidP="007E75B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quelle fréquence vivez-vous de la discrimination basée sur votre genre ?</w:t>
      </w:r>
    </w:p>
    <w:p w:rsidR="005940E1" w:rsidRDefault="005940E1" w:rsidP="005940E1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mment</w:t>
      </w:r>
    </w:p>
    <w:p w:rsidR="005940E1" w:rsidRDefault="005940E1" w:rsidP="005940E1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vent</w:t>
      </w:r>
    </w:p>
    <w:p w:rsidR="005940E1" w:rsidRDefault="005940E1" w:rsidP="005940E1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asionnellement</w:t>
      </w:r>
    </w:p>
    <w:p w:rsidR="005940E1" w:rsidRDefault="005940E1" w:rsidP="005940E1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rement</w:t>
      </w:r>
    </w:p>
    <w:p w:rsidR="005940E1" w:rsidRDefault="005940E1" w:rsidP="005940E1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ais</w:t>
      </w:r>
    </w:p>
    <w:p w:rsidR="005940E1" w:rsidRDefault="005940E1" w:rsidP="005940E1">
      <w:pPr>
        <w:rPr>
          <w:rFonts w:ascii="Times New Roman" w:hAnsi="Times New Roman" w:cs="Times New Roman"/>
          <w:sz w:val="24"/>
          <w:szCs w:val="24"/>
        </w:rPr>
      </w:pPr>
    </w:p>
    <w:p w:rsidR="005940E1" w:rsidRDefault="005940E1" w:rsidP="005940E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quels moments de votre vie avez-vous vécu de la discrimination?</w:t>
      </w:r>
      <w:r w:rsidR="001F1063">
        <w:rPr>
          <w:rFonts w:ascii="Times New Roman" w:hAnsi="Times New Roman" w:cs="Times New Roman"/>
          <w:sz w:val="24"/>
          <w:szCs w:val="24"/>
        </w:rPr>
        <w:t xml:space="preserve"> </w:t>
      </w:r>
      <w:r w:rsidR="001F1063" w:rsidRPr="001F1063">
        <w:rPr>
          <w:rFonts w:ascii="Times New Roman" w:hAnsi="Times New Roman" w:cs="Times New Roman"/>
          <w:b/>
          <w:sz w:val="24"/>
          <w:szCs w:val="24"/>
        </w:rPr>
        <w:t>Veuillez mettre un « x » dans la case appropriée.</w:t>
      </w:r>
    </w:p>
    <w:tbl>
      <w:tblPr>
        <w:tblStyle w:val="Grilledutableau"/>
        <w:tblW w:w="8259" w:type="dxa"/>
        <w:tblInd w:w="720" w:type="dxa"/>
        <w:tblLook w:val="04A0"/>
      </w:tblPr>
      <w:tblGrid>
        <w:gridCol w:w="3074"/>
        <w:gridCol w:w="1559"/>
        <w:gridCol w:w="1559"/>
        <w:gridCol w:w="2067"/>
      </w:tblGrid>
      <w:tr w:rsidR="00793C2B" w:rsidTr="00793C2B">
        <w:tc>
          <w:tcPr>
            <w:tcW w:w="3074" w:type="dxa"/>
          </w:tcPr>
          <w:p w:rsidR="005940E1" w:rsidRDefault="005940E1" w:rsidP="005940E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0E1" w:rsidRDefault="00793C2B" w:rsidP="00793C2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1559" w:type="dxa"/>
          </w:tcPr>
          <w:p w:rsidR="005940E1" w:rsidRDefault="00793C2B" w:rsidP="00793C2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067" w:type="dxa"/>
          </w:tcPr>
          <w:p w:rsidR="005940E1" w:rsidRDefault="005940E1" w:rsidP="00793C2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s’applique pas</w:t>
            </w:r>
          </w:p>
        </w:tc>
      </w:tr>
      <w:tr w:rsidR="00793C2B" w:rsidTr="00793C2B">
        <w:tc>
          <w:tcPr>
            <w:tcW w:w="3074" w:type="dxa"/>
          </w:tcPr>
          <w:p w:rsidR="005940E1" w:rsidRDefault="005940E1" w:rsidP="005940E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ance</w:t>
            </w:r>
            <w:r w:rsidR="00793C2B">
              <w:rPr>
                <w:rFonts w:ascii="Times New Roman" w:hAnsi="Times New Roman" w:cs="Times New Roman"/>
                <w:sz w:val="24"/>
                <w:szCs w:val="24"/>
              </w:rPr>
              <w:t xml:space="preserve"> (moins de 12 ans)</w:t>
            </w:r>
          </w:p>
        </w:tc>
        <w:tc>
          <w:tcPr>
            <w:tcW w:w="1559" w:type="dxa"/>
          </w:tcPr>
          <w:p w:rsidR="005940E1" w:rsidRDefault="005940E1" w:rsidP="005940E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0E1" w:rsidRDefault="005940E1" w:rsidP="005940E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940E1" w:rsidRDefault="005940E1" w:rsidP="005940E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2B" w:rsidTr="00793C2B">
        <w:tc>
          <w:tcPr>
            <w:tcW w:w="3074" w:type="dxa"/>
          </w:tcPr>
          <w:p w:rsidR="005940E1" w:rsidRDefault="005940E1" w:rsidP="005940E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lescence</w:t>
            </w:r>
            <w:r w:rsidR="00793C2B">
              <w:rPr>
                <w:rFonts w:ascii="Times New Roman" w:hAnsi="Times New Roman" w:cs="Times New Roman"/>
                <w:sz w:val="24"/>
                <w:szCs w:val="24"/>
              </w:rPr>
              <w:t xml:space="preserve"> (12 à 20 ans)</w:t>
            </w:r>
          </w:p>
        </w:tc>
        <w:tc>
          <w:tcPr>
            <w:tcW w:w="1559" w:type="dxa"/>
          </w:tcPr>
          <w:p w:rsidR="005940E1" w:rsidRDefault="005940E1" w:rsidP="005940E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0E1" w:rsidRDefault="005940E1" w:rsidP="005940E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940E1" w:rsidRDefault="005940E1" w:rsidP="005940E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2B" w:rsidTr="00793C2B">
        <w:tc>
          <w:tcPr>
            <w:tcW w:w="3074" w:type="dxa"/>
          </w:tcPr>
          <w:p w:rsidR="005940E1" w:rsidRDefault="005940E1" w:rsidP="005940E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ne adulte</w:t>
            </w:r>
            <w:r w:rsidR="00793C2B">
              <w:rPr>
                <w:rFonts w:ascii="Times New Roman" w:hAnsi="Times New Roman" w:cs="Times New Roman"/>
                <w:sz w:val="24"/>
                <w:szCs w:val="24"/>
              </w:rPr>
              <w:t xml:space="preserve"> (21 à 30 ans)</w:t>
            </w:r>
          </w:p>
        </w:tc>
        <w:tc>
          <w:tcPr>
            <w:tcW w:w="1559" w:type="dxa"/>
          </w:tcPr>
          <w:p w:rsidR="005940E1" w:rsidRDefault="005940E1" w:rsidP="005940E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0E1" w:rsidRDefault="005940E1" w:rsidP="005940E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940E1" w:rsidRDefault="005940E1" w:rsidP="005940E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2B" w:rsidTr="00793C2B">
        <w:tc>
          <w:tcPr>
            <w:tcW w:w="3074" w:type="dxa"/>
          </w:tcPr>
          <w:p w:rsidR="005940E1" w:rsidRDefault="005940E1" w:rsidP="005940E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e</w:t>
            </w:r>
            <w:r w:rsidR="00793C2B">
              <w:rPr>
                <w:rFonts w:ascii="Times New Roman" w:hAnsi="Times New Roman" w:cs="Times New Roman"/>
                <w:sz w:val="24"/>
                <w:szCs w:val="24"/>
              </w:rPr>
              <w:t xml:space="preserve"> (31 à 55 ans)</w:t>
            </w:r>
          </w:p>
        </w:tc>
        <w:tc>
          <w:tcPr>
            <w:tcW w:w="1559" w:type="dxa"/>
          </w:tcPr>
          <w:p w:rsidR="005940E1" w:rsidRDefault="005940E1" w:rsidP="005940E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0E1" w:rsidRDefault="005940E1" w:rsidP="005940E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940E1" w:rsidRDefault="005940E1" w:rsidP="005940E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2B" w:rsidTr="00793C2B">
        <w:tc>
          <w:tcPr>
            <w:tcW w:w="3074" w:type="dxa"/>
          </w:tcPr>
          <w:p w:rsidR="005940E1" w:rsidRDefault="005940E1" w:rsidP="005940E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Âge d’or</w:t>
            </w:r>
            <w:r w:rsidR="00793C2B">
              <w:rPr>
                <w:rFonts w:ascii="Times New Roman" w:hAnsi="Times New Roman" w:cs="Times New Roman"/>
                <w:sz w:val="24"/>
                <w:szCs w:val="24"/>
              </w:rPr>
              <w:t xml:space="preserve"> (56 ans et plus)</w:t>
            </w:r>
          </w:p>
        </w:tc>
        <w:tc>
          <w:tcPr>
            <w:tcW w:w="1559" w:type="dxa"/>
          </w:tcPr>
          <w:p w:rsidR="005940E1" w:rsidRDefault="005940E1" w:rsidP="005940E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0E1" w:rsidRDefault="005940E1" w:rsidP="005940E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940E1" w:rsidRDefault="005940E1" w:rsidP="005940E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0E1" w:rsidRDefault="005940E1" w:rsidP="005940E1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368B5" w:rsidRDefault="00BB3B4E" w:rsidP="00793C2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 croyez-vous </w:t>
      </w:r>
      <w:r w:rsidR="00793C2B">
        <w:rPr>
          <w:rFonts w:ascii="Times New Roman" w:hAnsi="Times New Roman" w:cs="Times New Roman"/>
          <w:sz w:val="24"/>
          <w:szCs w:val="24"/>
        </w:rPr>
        <w:t xml:space="preserve">que les stéréotypes et les préjugés </w:t>
      </w:r>
      <w:proofErr w:type="spellStart"/>
      <w:r w:rsidR="00793C2B">
        <w:rPr>
          <w:rFonts w:ascii="Times New Roman" w:hAnsi="Times New Roman" w:cs="Times New Roman"/>
          <w:sz w:val="24"/>
          <w:szCs w:val="24"/>
        </w:rPr>
        <w:t>transphobes</w:t>
      </w:r>
      <w:proofErr w:type="spellEnd"/>
      <w:r w:rsidR="00793C2B">
        <w:rPr>
          <w:rFonts w:ascii="Times New Roman" w:hAnsi="Times New Roman" w:cs="Times New Roman"/>
          <w:sz w:val="24"/>
          <w:szCs w:val="24"/>
        </w:rPr>
        <w:t xml:space="preserve"> évoluent? </w:t>
      </w:r>
    </w:p>
    <w:p w:rsidR="00BB3B4E" w:rsidRDefault="00BB3B4E" w:rsidP="00BB3B4E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oins en moins de préjugés et stéréotypes</w:t>
      </w:r>
    </w:p>
    <w:p w:rsidR="00845EA3" w:rsidRDefault="00BB3B4E" w:rsidP="00BB3B4E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plus en plus de préjugés et stéréotypes</w:t>
      </w:r>
    </w:p>
    <w:p w:rsidR="00BB3B4E" w:rsidRDefault="00BB3B4E" w:rsidP="00BB3B4E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préjugés et stéréotypes ne varient pas</w:t>
      </w:r>
    </w:p>
    <w:p w:rsidR="00BB3B4E" w:rsidRPr="00BB3B4E" w:rsidRDefault="00BB3B4E" w:rsidP="00BB3B4E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, précisez : ___________________________________________________</w:t>
      </w:r>
    </w:p>
    <w:p w:rsidR="001F1063" w:rsidRDefault="001F1063" w:rsidP="00C449E5">
      <w:pPr>
        <w:rPr>
          <w:rFonts w:ascii="Times New Roman" w:hAnsi="Times New Roman" w:cs="Times New Roman"/>
          <w:sz w:val="24"/>
          <w:szCs w:val="24"/>
        </w:rPr>
      </w:pPr>
    </w:p>
    <w:p w:rsidR="001F1063" w:rsidRDefault="001F1063" w:rsidP="00C449E5">
      <w:pPr>
        <w:rPr>
          <w:rFonts w:ascii="Times New Roman" w:hAnsi="Times New Roman" w:cs="Times New Roman"/>
          <w:sz w:val="24"/>
          <w:szCs w:val="24"/>
        </w:rPr>
      </w:pPr>
    </w:p>
    <w:p w:rsidR="008E6898" w:rsidRDefault="008E6898" w:rsidP="00C44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OISIÈME PARTIE</w:t>
      </w:r>
    </w:p>
    <w:p w:rsidR="008E6898" w:rsidRDefault="008E6898" w:rsidP="00C449E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E6898">
        <w:rPr>
          <w:rFonts w:ascii="Times New Roman" w:hAnsi="Times New Roman" w:cs="Times New Roman"/>
          <w:b/>
          <w:i/>
          <w:sz w:val="24"/>
          <w:szCs w:val="24"/>
        </w:rPr>
        <w:t>Cette partie porte su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le soutien apporté face à la discrimination.</w:t>
      </w:r>
    </w:p>
    <w:p w:rsidR="0098075F" w:rsidRDefault="001650CE" w:rsidP="00C449E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 est votre opinion face à cet énoncé : « Le gouvernement du Québec a mis en place assez de lois protégeant contre la discrimination basée sur le genre »?</w:t>
      </w:r>
    </w:p>
    <w:p w:rsidR="001650CE" w:rsidRDefault="001650CE" w:rsidP="001650CE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ement en accord</w:t>
      </w:r>
    </w:p>
    <w:p w:rsidR="001650CE" w:rsidRDefault="001650CE" w:rsidP="001650CE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ellement en accord</w:t>
      </w:r>
    </w:p>
    <w:p w:rsidR="001650CE" w:rsidRDefault="001650CE" w:rsidP="001650CE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ellement en désaccord</w:t>
      </w:r>
    </w:p>
    <w:p w:rsidR="0056586B" w:rsidRDefault="001650CE" w:rsidP="0056586B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ement en désaccord</w:t>
      </w:r>
    </w:p>
    <w:p w:rsidR="001F1063" w:rsidRPr="001F1063" w:rsidRDefault="001F1063" w:rsidP="001F1063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:rsidR="00A03494" w:rsidRDefault="00A03494" w:rsidP="00A0349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z-vous déjà eu recours à des </w:t>
      </w:r>
      <w:r w:rsidR="0005123D">
        <w:rPr>
          <w:rFonts w:ascii="Times New Roman" w:hAnsi="Times New Roman" w:cs="Times New Roman"/>
          <w:sz w:val="24"/>
          <w:szCs w:val="24"/>
        </w:rPr>
        <w:t>services sociaux?</w:t>
      </w:r>
    </w:p>
    <w:p w:rsidR="002C4C1A" w:rsidRDefault="002C4C1A" w:rsidP="002C4C1A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i</w:t>
      </w:r>
    </w:p>
    <w:p w:rsidR="002C4C1A" w:rsidRDefault="002C4C1A" w:rsidP="002C4C1A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</w:t>
      </w:r>
    </w:p>
    <w:p w:rsidR="00A03494" w:rsidRDefault="002C4C1A" w:rsidP="00BB3B4E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C4C1A">
        <w:rPr>
          <w:rFonts w:ascii="Times New Roman" w:hAnsi="Times New Roman" w:cs="Times New Roman"/>
          <w:b/>
          <w:sz w:val="24"/>
          <w:szCs w:val="24"/>
        </w:rPr>
        <w:t xml:space="preserve">Si vous avez répondu non, passez à la question </w:t>
      </w:r>
      <w:r w:rsidR="00646282">
        <w:rPr>
          <w:rFonts w:ascii="Times New Roman" w:hAnsi="Times New Roman" w:cs="Times New Roman"/>
          <w:b/>
          <w:sz w:val="24"/>
          <w:szCs w:val="24"/>
        </w:rPr>
        <w:t>14</w:t>
      </w:r>
      <w:r w:rsidRPr="002C4C1A">
        <w:rPr>
          <w:rFonts w:ascii="Times New Roman" w:hAnsi="Times New Roman" w:cs="Times New Roman"/>
          <w:b/>
          <w:sz w:val="24"/>
          <w:szCs w:val="24"/>
        </w:rPr>
        <w:t>.</w:t>
      </w:r>
    </w:p>
    <w:p w:rsidR="00BB3B4E" w:rsidRPr="00BB3B4E" w:rsidRDefault="00BB3B4E" w:rsidP="00BB3B4E">
      <w:p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C4C1A" w:rsidRDefault="002C4C1A" w:rsidP="002C4C1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quels services sociaux avez-vous eu recours ?</w:t>
      </w:r>
    </w:p>
    <w:p w:rsidR="00C75FD0" w:rsidRDefault="00C75FD0" w:rsidP="002C4C1A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tion avec un psychologue</w:t>
      </w:r>
    </w:p>
    <w:p w:rsidR="002C4C1A" w:rsidRDefault="002C4C1A" w:rsidP="002C4C1A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e de soutien</w:t>
      </w:r>
    </w:p>
    <w:p w:rsidR="002C4C1A" w:rsidRPr="00C75FD0" w:rsidRDefault="002C4C1A" w:rsidP="00C75FD0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érapie individuelle (psychologue, travailleur social)</w:t>
      </w:r>
    </w:p>
    <w:p w:rsidR="00BB3B4E" w:rsidRDefault="002C4C1A" w:rsidP="00BB3B4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, précisez : _______________________________________</w:t>
      </w:r>
    </w:p>
    <w:p w:rsidR="001F1063" w:rsidRPr="001F1063" w:rsidRDefault="001F1063" w:rsidP="001F1063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:rsidR="0056586B" w:rsidRDefault="005E45C6" w:rsidP="0056586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quelle fréquence</w:t>
      </w:r>
      <w:r w:rsidR="00565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z-vous</w:t>
      </w:r>
      <w:r w:rsidR="0056586B">
        <w:rPr>
          <w:rFonts w:ascii="Times New Roman" w:hAnsi="Times New Roman" w:cs="Times New Roman"/>
          <w:sz w:val="24"/>
          <w:szCs w:val="24"/>
        </w:rPr>
        <w:t xml:space="preserve"> eu du soutien </w:t>
      </w:r>
      <w:r>
        <w:rPr>
          <w:rFonts w:ascii="Times New Roman" w:hAnsi="Times New Roman" w:cs="Times New Roman"/>
          <w:sz w:val="24"/>
          <w:szCs w:val="24"/>
        </w:rPr>
        <w:t>lors d’une démonstration de discrimination (ex : interposition, défense verbale) ?</w:t>
      </w:r>
    </w:p>
    <w:p w:rsidR="005E45C6" w:rsidRDefault="005E45C6" w:rsidP="005E45C6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jours</w:t>
      </w:r>
    </w:p>
    <w:p w:rsidR="005E45C6" w:rsidRDefault="005E45C6" w:rsidP="005E45C6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vent</w:t>
      </w:r>
    </w:p>
    <w:p w:rsidR="005E45C6" w:rsidRDefault="005E45C6" w:rsidP="005E45C6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rement</w:t>
      </w:r>
    </w:p>
    <w:p w:rsidR="0005123D" w:rsidRDefault="005E45C6" w:rsidP="0005123D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ais</w:t>
      </w:r>
    </w:p>
    <w:p w:rsidR="005E45C6" w:rsidRPr="001F1063" w:rsidRDefault="005E45C6" w:rsidP="001F1063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5123D">
        <w:rPr>
          <w:rFonts w:ascii="Times New Roman" w:hAnsi="Times New Roman" w:cs="Times New Roman"/>
          <w:b/>
          <w:sz w:val="24"/>
          <w:szCs w:val="24"/>
        </w:rPr>
        <w:t xml:space="preserve">Si vous avez répondu jamais, passez à la question </w:t>
      </w:r>
      <w:r w:rsidR="00646282" w:rsidRPr="0005123D">
        <w:rPr>
          <w:rFonts w:ascii="Times New Roman" w:hAnsi="Times New Roman" w:cs="Times New Roman"/>
          <w:b/>
          <w:sz w:val="24"/>
          <w:szCs w:val="24"/>
        </w:rPr>
        <w:t>16.</w:t>
      </w:r>
    </w:p>
    <w:p w:rsidR="001F1063" w:rsidRPr="001F1063" w:rsidRDefault="001F1063" w:rsidP="001F1063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:rsidR="005E45C6" w:rsidRPr="005E45C6" w:rsidRDefault="005E45C6" w:rsidP="005E45C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 type de soutien avez-vous reçu? </w:t>
      </w:r>
      <w:r>
        <w:rPr>
          <w:rFonts w:ascii="Times New Roman" w:hAnsi="Times New Roman" w:cs="Times New Roman"/>
          <w:b/>
          <w:sz w:val="24"/>
          <w:szCs w:val="24"/>
        </w:rPr>
        <w:t>Vous pouvez cocher plus d’</w:t>
      </w:r>
      <w:r w:rsidR="0015749A">
        <w:rPr>
          <w:rFonts w:ascii="Times New Roman" w:hAnsi="Times New Roman" w:cs="Times New Roman"/>
          <w:b/>
          <w:sz w:val="24"/>
          <w:szCs w:val="24"/>
        </w:rPr>
        <w:t>une répons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E45C6" w:rsidRPr="005E45C6" w:rsidRDefault="005E45C6" w:rsidP="005E45C6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part d’étrangers, précisez: ________________________________________________________________________________________________________________________</w:t>
      </w:r>
    </w:p>
    <w:p w:rsidR="005E45C6" w:rsidRPr="002A1DC8" w:rsidRDefault="005E45C6" w:rsidP="005E45C6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part de connaissances, précisez: ________________________________________________________________________________________________________________________</w:t>
      </w:r>
    </w:p>
    <w:p w:rsidR="005E45C6" w:rsidRDefault="002A1DC8" w:rsidP="001F1063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A1DC8">
        <w:rPr>
          <w:rFonts w:ascii="Times New Roman" w:hAnsi="Times New Roman" w:cs="Times New Roman"/>
          <w:b/>
          <w:sz w:val="24"/>
          <w:szCs w:val="24"/>
        </w:rPr>
        <w:t xml:space="preserve">Si vous avez répondu à cette question, passez à la question </w:t>
      </w:r>
      <w:r w:rsidR="00646282" w:rsidRPr="00646282">
        <w:rPr>
          <w:rFonts w:ascii="Times New Roman" w:hAnsi="Times New Roman" w:cs="Times New Roman"/>
          <w:b/>
          <w:sz w:val="24"/>
          <w:szCs w:val="24"/>
        </w:rPr>
        <w:t>17</w:t>
      </w:r>
      <w:r w:rsidRPr="002A1DC8">
        <w:rPr>
          <w:rFonts w:ascii="Times New Roman" w:hAnsi="Times New Roman" w:cs="Times New Roman"/>
          <w:b/>
          <w:sz w:val="24"/>
          <w:szCs w:val="24"/>
        </w:rPr>
        <w:t>.</w:t>
      </w:r>
    </w:p>
    <w:p w:rsidR="005E45C6" w:rsidRPr="00752E5C" w:rsidRDefault="00752E5C" w:rsidP="005E45C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on vous, quelles sont les raisons qui pourraient expliquer que vous n’ayez jamais reçu de soutien lorsque vous avez vécu de la discrimination?</w:t>
      </w:r>
      <w:r w:rsidR="008C3FE7">
        <w:rPr>
          <w:rFonts w:ascii="Times New Roman" w:hAnsi="Times New Roman" w:cs="Times New Roman"/>
          <w:sz w:val="24"/>
          <w:szCs w:val="24"/>
        </w:rPr>
        <w:t xml:space="preserve"> </w:t>
      </w:r>
      <w:r w:rsidR="008C3FE7">
        <w:rPr>
          <w:rFonts w:ascii="Times New Roman" w:hAnsi="Times New Roman" w:cs="Times New Roman"/>
          <w:b/>
          <w:sz w:val="24"/>
          <w:szCs w:val="24"/>
        </w:rPr>
        <w:t>Vous pouvez cocher plus d’une réponse.</w:t>
      </w:r>
    </w:p>
    <w:p w:rsidR="00752E5C" w:rsidRPr="00BB3B4E" w:rsidRDefault="00752E5C" w:rsidP="00752E5C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ce de témoins</w:t>
      </w:r>
    </w:p>
    <w:p w:rsidR="00BB3B4E" w:rsidRPr="008C3FE7" w:rsidRDefault="00BB3B4E" w:rsidP="00752E5C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ation de la discrimination</w:t>
      </w:r>
    </w:p>
    <w:p w:rsidR="008C3FE7" w:rsidRPr="00752E5C" w:rsidRDefault="008C3FE7" w:rsidP="00752E5C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âcheté</w:t>
      </w:r>
    </w:p>
    <w:p w:rsidR="00752E5C" w:rsidRPr="00752E5C" w:rsidRDefault="00752E5C" w:rsidP="00752E5C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ur d’être à son tour discriminé</w:t>
      </w:r>
    </w:p>
    <w:p w:rsidR="00BB3B4E" w:rsidRPr="00BB3B4E" w:rsidRDefault="008C3FE7" w:rsidP="00BB3B4E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iment d’impuissance</w:t>
      </w:r>
    </w:p>
    <w:p w:rsidR="008C3FE7" w:rsidRPr="002A1DC8" w:rsidRDefault="008C3FE7" w:rsidP="00752E5C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 : ______________________________</w:t>
      </w:r>
    </w:p>
    <w:p w:rsidR="002A1DC8" w:rsidRDefault="002A1DC8" w:rsidP="002A1DC8">
      <w:pPr>
        <w:rPr>
          <w:rFonts w:ascii="Times New Roman" w:hAnsi="Times New Roman" w:cs="Times New Roman"/>
          <w:b/>
          <w:sz w:val="24"/>
          <w:szCs w:val="24"/>
        </w:rPr>
      </w:pPr>
    </w:p>
    <w:p w:rsidR="00487D1E" w:rsidRPr="00487D1E" w:rsidRDefault="00487D1E" w:rsidP="00487D1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 qualifieriez-vous l’acceptation de votre identité de genre? </w:t>
      </w:r>
      <w:r w:rsidR="001F1063" w:rsidRPr="001F1063">
        <w:rPr>
          <w:rFonts w:ascii="Times New Roman" w:hAnsi="Times New Roman" w:cs="Times New Roman"/>
          <w:b/>
          <w:sz w:val="24"/>
          <w:szCs w:val="24"/>
        </w:rPr>
        <w:t>Veuillez mettre un « x » dans la case appropriée.</w:t>
      </w:r>
    </w:p>
    <w:tbl>
      <w:tblPr>
        <w:tblStyle w:val="Grilledutableau"/>
        <w:tblW w:w="8176" w:type="dxa"/>
        <w:tblInd w:w="720" w:type="dxa"/>
        <w:tblLook w:val="04A0"/>
      </w:tblPr>
      <w:tblGrid>
        <w:gridCol w:w="1940"/>
        <w:gridCol w:w="1984"/>
        <w:gridCol w:w="2126"/>
        <w:gridCol w:w="2126"/>
      </w:tblGrid>
      <w:tr w:rsidR="00487D1E" w:rsidTr="00C75FD0">
        <w:tc>
          <w:tcPr>
            <w:tcW w:w="1940" w:type="dxa"/>
          </w:tcPr>
          <w:p w:rsidR="00487D1E" w:rsidRPr="00487D1E" w:rsidRDefault="00487D1E" w:rsidP="00487D1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7D1E" w:rsidRPr="00487D1E" w:rsidRDefault="00487D1E" w:rsidP="00487D1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  <w:r w:rsidR="00C75FD0">
              <w:rPr>
                <w:rFonts w:ascii="Times New Roman" w:hAnsi="Times New Roman" w:cs="Times New Roman"/>
                <w:sz w:val="24"/>
                <w:szCs w:val="24"/>
              </w:rPr>
              <w:t>ment accepté</w:t>
            </w:r>
          </w:p>
        </w:tc>
        <w:tc>
          <w:tcPr>
            <w:tcW w:w="2126" w:type="dxa"/>
          </w:tcPr>
          <w:p w:rsidR="00487D1E" w:rsidRPr="00487D1E" w:rsidRDefault="00487D1E" w:rsidP="00487D1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elle</w:t>
            </w:r>
            <w:r w:rsidR="00C75FD0">
              <w:rPr>
                <w:rFonts w:ascii="Times New Roman" w:hAnsi="Times New Roman" w:cs="Times New Roman"/>
                <w:sz w:val="24"/>
                <w:szCs w:val="24"/>
              </w:rPr>
              <w:t>ment accepté</w:t>
            </w:r>
          </w:p>
        </w:tc>
        <w:tc>
          <w:tcPr>
            <w:tcW w:w="2126" w:type="dxa"/>
          </w:tcPr>
          <w:p w:rsidR="00487D1E" w:rsidRPr="00487D1E" w:rsidRDefault="00487D1E" w:rsidP="00487D1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e</w:t>
            </w:r>
            <w:r w:rsidR="00C75FD0">
              <w:rPr>
                <w:rFonts w:ascii="Times New Roman" w:hAnsi="Times New Roman" w:cs="Times New Roman"/>
                <w:sz w:val="24"/>
                <w:szCs w:val="24"/>
              </w:rPr>
              <w:t>ment accepté</w:t>
            </w:r>
          </w:p>
        </w:tc>
      </w:tr>
      <w:tr w:rsidR="00487D1E" w:rsidTr="00C75FD0">
        <w:tc>
          <w:tcPr>
            <w:tcW w:w="1940" w:type="dxa"/>
          </w:tcPr>
          <w:p w:rsidR="00487D1E" w:rsidRPr="00487D1E" w:rsidRDefault="00C75FD0" w:rsidP="00487D1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 la f</w:t>
            </w:r>
            <w:r w:rsidR="00487D1E" w:rsidRPr="00487D1E">
              <w:rPr>
                <w:rFonts w:ascii="Times New Roman" w:hAnsi="Times New Roman" w:cs="Times New Roman"/>
                <w:sz w:val="24"/>
                <w:szCs w:val="24"/>
              </w:rPr>
              <w:t>amille</w:t>
            </w:r>
          </w:p>
        </w:tc>
        <w:tc>
          <w:tcPr>
            <w:tcW w:w="1984" w:type="dxa"/>
          </w:tcPr>
          <w:p w:rsidR="00487D1E" w:rsidRPr="00487D1E" w:rsidRDefault="00487D1E" w:rsidP="001F1063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7D1E" w:rsidRPr="00487D1E" w:rsidRDefault="00487D1E" w:rsidP="001F1063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7D1E" w:rsidRPr="00487D1E" w:rsidRDefault="00487D1E" w:rsidP="001F1063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1E" w:rsidTr="00C75FD0">
        <w:tc>
          <w:tcPr>
            <w:tcW w:w="1940" w:type="dxa"/>
          </w:tcPr>
          <w:p w:rsidR="00487D1E" w:rsidRPr="00487D1E" w:rsidRDefault="00C75FD0" w:rsidP="00487D1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 les a</w:t>
            </w:r>
            <w:r w:rsidR="00487D1E"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</w:p>
        </w:tc>
        <w:tc>
          <w:tcPr>
            <w:tcW w:w="1984" w:type="dxa"/>
          </w:tcPr>
          <w:p w:rsidR="00487D1E" w:rsidRPr="00487D1E" w:rsidRDefault="00487D1E" w:rsidP="001F1063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7D1E" w:rsidRPr="00487D1E" w:rsidRDefault="00487D1E" w:rsidP="001F1063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7D1E" w:rsidRPr="00487D1E" w:rsidRDefault="00487D1E" w:rsidP="001F1063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1E" w:rsidTr="00C75FD0">
        <w:tc>
          <w:tcPr>
            <w:tcW w:w="1940" w:type="dxa"/>
          </w:tcPr>
          <w:p w:rsidR="00487D1E" w:rsidRPr="00487D1E" w:rsidRDefault="00C75FD0" w:rsidP="00487D1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 les c</w:t>
            </w:r>
            <w:r w:rsidR="00487D1E">
              <w:rPr>
                <w:rFonts w:ascii="Times New Roman" w:hAnsi="Times New Roman" w:cs="Times New Roman"/>
                <w:sz w:val="24"/>
                <w:szCs w:val="24"/>
              </w:rPr>
              <w:t>ollègues</w:t>
            </w:r>
          </w:p>
        </w:tc>
        <w:tc>
          <w:tcPr>
            <w:tcW w:w="1984" w:type="dxa"/>
          </w:tcPr>
          <w:p w:rsidR="00487D1E" w:rsidRPr="00487D1E" w:rsidRDefault="00487D1E" w:rsidP="001F1063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7D1E" w:rsidRPr="00487D1E" w:rsidRDefault="00487D1E" w:rsidP="001F1063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7D1E" w:rsidRPr="00487D1E" w:rsidRDefault="00487D1E" w:rsidP="001F1063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1E" w:rsidTr="00C75FD0">
        <w:tc>
          <w:tcPr>
            <w:tcW w:w="1940" w:type="dxa"/>
          </w:tcPr>
          <w:p w:rsidR="00487D1E" w:rsidRPr="00487D1E" w:rsidRDefault="00C75FD0" w:rsidP="00487D1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 des i</w:t>
            </w:r>
            <w:r w:rsidR="00487D1E">
              <w:rPr>
                <w:rFonts w:ascii="Times New Roman" w:hAnsi="Times New Roman" w:cs="Times New Roman"/>
                <w:sz w:val="24"/>
                <w:szCs w:val="24"/>
              </w:rPr>
              <w:t>nconnus</w:t>
            </w:r>
          </w:p>
        </w:tc>
        <w:tc>
          <w:tcPr>
            <w:tcW w:w="1984" w:type="dxa"/>
          </w:tcPr>
          <w:p w:rsidR="00487D1E" w:rsidRPr="00487D1E" w:rsidRDefault="00487D1E" w:rsidP="001F1063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7D1E" w:rsidRPr="00487D1E" w:rsidRDefault="00487D1E" w:rsidP="001F1063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7D1E" w:rsidRPr="00487D1E" w:rsidRDefault="00487D1E" w:rsidP="001F1063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D1E" w:rsidRPr="00487D1E" w:rsidRDefault="00487D1E" w:rsidP="00487D1E">
      <w:pPr>
        <w:rPr>
          <w:rFonts w:ascii="Times New Roman" w:hAnsi="Times New Roman" w:cs="Times New Roman"/>
          <w:b/>
          <w:sz w:val="24"/>
          <w:szCs w:val="24"/>
        </w:rPr>
      </w:pPr>
    </w:p>
    <w:p w:rsidR="00B02ECB" w:rsidRPr="00B02ECB" w:rsidRDefault="00B02ECB" w:rsidP="00B02EC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quelle fréquence portez-vous plainte contre une manifestation de discrimination?</w:t>
      </w:r>
    </w:p>
    <w:p w:rsidR="00B02ECB" w:rsidRDefault="00B02ECB" w:rsidP="00B02ECB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jours</w:t>
      </w:r>
    </w:p>
    <w:p w:rsidR="00B02ECB" w:rsidRDefault="00B02ECB" w:rsidP="00B02ECB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vent</w:t>
      </w:r>
    </w:p>
    <w:p w:rsidR="00B02ECB" w:rsidRDefault="00B02ECB" w:rsidP="00B02ECB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rement</w:t>
      </w:r>
    </w:p>
    <w:p w:rsidR="00B02ECB" w:rsidRDefault="00B02ECB" w:rsidP="00B02ECB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ais</w:t>
      </w:r>
    </w:p>
    <w:p w:rsidR="00B02ECB" w:rsidRDefault="00B02ECB" w:rsidP="00B02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 vous avez répondu jamais, passez à la question </w:t>
      </w:r>
      <w:r w:rsidR="0005123D">
        <w:rPr>
          <w:rFonts w:ascii="Times New Roman" w:hAnsi="Times New Roman" w:cs="Times New Roman"/>
          <w:b/>
          <w:sz w:val="24"/>
          <w:szCs w:val="24"/>
        </w:rPr>
        <w:t>19, sinon, passez à la question 20.</w:t>
      </w:r>
    </w:p>
    <w:p w:rsidR="00B02ECB" w:rsidRDefault="00B02ECB" w:rsidP="00B02EC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quelle raison ne portez-vous jamais plainte?</w:t>
      </w:r>
      <w:r w:rsidR="0015749A">
        <w:rPr>
          <w:rFonts w:ascii="Times New Roman" w:hAnsi="Times New Roman" w:cs="Times New Roman"/>
          <w:sz w:val="24"/>
          <w:szCs w:val="24"/>
        </w:rPr>
        <w:t xml:space="preserve"> </w:t>
      </w:r>
      <w:r w:rsidR="0015749A">
        <w:rPr>
          <w:rFonts w:ascii="Times New Roman" w:hAnsi="Times New Roman" w:cs="Times New Roman"/>
          <w:b/>
          <w:sz w:val="24"/>
          <w:szCs w:val="24"/>
        </w:rPr>
        <w:t>Vous pouvez cocher plus d’une réponse.</w:t>
      </w:r>
    </w:p>
    <w:p w:rsidR="00DF5970" w:rsidRDefault="0015749A" w:rsidP="00B02ECB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ce de témoins</w:t>
      </w:r>
    </w:p>
    <w:p w:rsidR="002E6908" w:rsidRDefault="002E6908" w:rsidP="00B02ECB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orgueil </w:t>
      </w:r>
    </w:p>
    <w:p w:rsidR="00DF5970" w:rsidRDefault="00DF5970" w:rsidP="00DF5970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ur d’empirer la situation</w:t>
      </w:r>
      <w:r w:rsidRPr="00DF5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D1E" w:rsidRDefault="00487D1E" w:rsidP="00DF5970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ur d’être accusé</w:t>
      </w:r>
    </w:p>
    <w:p w:rsidR="00C75FD0" w:rsidRDefault="00C75FD0" w:rsidP="00DF5970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ur du jugement</w:t>
      </w:r>
    </w:p>
    <w:p w:rsidR="00DF5970" w:rsidRDefault="00DF5970" w:rsidP="00DF5970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iment</w:t>
      </w:r>
      <w:r w:rsidR="00487D1E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la situation demeurerait inchangée</w:t>
      </w:r>
    </w:p>
    <w:p w:rsidR="00B02ECB" w:rsidRDefault="0015749A" w:rsidP="00B02ECB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p faible incidence de la discrimination sur votre vie</w:t>
      </w:r>
    </w:p>
    <w:p w:rsidR="00B02ECB" w:rsidRDefault="0015749A" w:rsidP="002A1DC8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tre 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écisez : ____________________________________</w:t>
      </w:r>
    </w:p>
    <w:p w:rsidR="001F1063" w:rsidRPr="001F1063" w:rsidRDefault="001F1063" w:rsidP="001F1063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:rsidR="002A1DC8" w:rsidRDefault="002A1DC8" w:rsidP="002A1DC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1DC8">
        <w:rPr>
          <w:rFonts w:ascii="Times New Roman" w:hAnsi="Times New Roman" w:cs="Times New Roman"/>
          <w:sz w:val="24"/>
          <w:szCs w:val="24"/>
        </w:rPr>
        <w:lastRenderedPageBreak/>
        <w:t>Croyez-vous que la discrimination de genre</w:t>
      </w:r>
      <w:r w:rsidR="00BB3B4E">
        <w:rPr>
          <w:rFonts w:ascii="Times New Roman" w:hAnsi="Times New Roman" w:cs="Times New Roman"/>
          <w:sz w:val="24"/>
          <w:szCs w:val="24"/>
        </w:rPr>
        <w:t xml:space="preserve"> puisse être enrayée</w:t>
      </w:r>
      <w:r w:rsidRPr="002A1DC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A1DC8" w:rsidRDefault="002A1DC8" w:rsidP="002A1DC8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i</w:t>
      </w:r>
    </w:p>
    <w:p w:rsidR="002A1DC8" w:rsidRDefault="002A1DC8" w:rsidP="002A1DC8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</w:t>
      </w:r>
    </w:p>
    <w:p w:rsidR="002A1DC8" w:rsidRDefault="002A1DC8" w:rsidP="002A1DC8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 vous avez répondu non, passez à la question </w:t>
      </w:r>
      <w:r w:rsidR="0005123D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66F17" w:rsidRPr="002A1DC8" w:rsidRDefault="00B66F17" w:rsidP="002A1DC8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A1DC8" w:rsidRPr="002A1DC8" w:rsidRDefault="002A1DC8" w:rsidP="002A1DC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on vous, quels moyens la société pourrait-elle prendre pour enrayer ou diminuer la discrimination de genre? </w:t>
      </w:r>
      <w:r w:rsidR="00B6104D">
        <w:rPr>
          <w:rFonts w:ascii="Times New Roman" w:hAnsi="Times New Roman" w:cs="Times New Roman"/>
          <w:b/>
          <w:sz w:val="24"/>
          <w:szCs w:val="24"/>
        </w:rPr>
        <w:t>Vous pouvez cocher plus d’une réponse.</w:t>
      </w:r>
    </w:p>
    <w:p w:rsidR="00BB3B4E" w:rsidRPr="00BB3B4E" w:rsidRDefault="00BB3B4E" w:rsidP="00BB3B4E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e gouvernementale</w:t>
      </w:r>
    </w:p>
    <w:p w:rsidR="00BB3B4E" w:rsidRPr="00BB3B4E" w:rsidRDefault="00BB3B4E" w:rsidP="00BB3B4E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menter l’éducation sur le sujet à l’école</w:t>
      </w:r>
    </w:p>
    <w:p w:rsidR="00BB3B4E" w:rsidRPr="00BB3B4E" w:rsidRDefault="00BB3B4E" w:rsidP="00BB3B4E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menter la visibilité médiatique des personn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lms, annonces publicitaires, etc.)</w:t>
      </w:r>
    </w:p>
    <w:p w:rsidR="00BB3B4E" w:rsidRPr="00BB3B4E" w:rsidRDefault="00BB3B4E" w:rsidP="00BB3B4E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velopper plus d’organismes sociaux qui aident les transgenres</w:t>
      </w:r>
    </w:p>
    <w:p w:rsidR="00BB3B4E" w:rsidRDefault="00BB3B4E" w:rsidP="00BB3B4E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, précisez : ___________________________________________</w:t>
      </w:r>
    </w:p>
    <w:p w:rsidR="002A1DC8" w:rsidRPr="00BB3B4E" w:rsidRDefault="002A1DC8" w:rsidP="00BB3B4E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B3B4E">
        <w:rPr>
          <w:rFonts w:ascii="Times New Roman" w:hAnsi="Times New Roman" w:cs="Times New Roman"/>
          <w:b/>
          <w:sz w:val="24"/>
          <w:szCs w:val="24"/>
        </w:rPr>
        <w:t xml:space="preserve">Si vous avez répondu à cette question, passez à la question </w:t>
      </w:r>
      <w:r w:rsidR="0005123D" w:rsidRPr="00BB3B4E">
        <w:rPr>
          <w:rFonts w:ascii="Times New Roman" w:hAnsi="Times New Roman" w:cs="Times New Roman"/>
          <w:b/>
          <w:sz w:val="24"/>
          <w:szCs w:val="24"/>
        </w:rPr>
        <w:t>23</w:t>
      </w:r>
      <w:r w:rsidRPr="00BB3B4E">
        <w:rPr>
          <w:rFonts w:ascii="Times New Roman" w:hAnsi="Times New Roman" w:cs="Times New Roman"/>
          <w:b/>
          <w:sz w:val="24"/>
          <w:szCs w:val="24"/>
        </w:rPr>
        <w:t>.</w:t>
      </w:r>
    </w:p>
    <w:p w:rsidR="00B66F17" w:rsidRDefault="00B66F17" w:rsidP="00B66F17">
      <w:pPr>
        <w:rPr>
          <w:rFonts w:ascii="Times New Roman" w:hAnsi="Times New Roman" w:cs="Times New Roman"/>
          <w:b/>
          <w:sz w:val="24"/>
          <w:szCs w:val="24"/>
        </w:rPr>
      </w:pPr>
    </w:p>
    <w:p w:rsidR="00BB3B4E" w:rsidRDefault="00906708" w:rsidP="00B358B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’est-ce qui empêcherait la</w:t>
      </w:r>
      <w:r w:rsidR="00B66F17">
        <w:rPr>
          <w:rFonts w:ascii="Times New Roman" w:hAnsi="Times New Roman" w:cs="Times New Roman"/>
          <w:sz w:val="24"/>
          <w:szCs w:val="24"/>
        </w:rPr>
        <w:t xml:space="preserve"> discrimination de genre </w:t>
      </w:r>
      <w:r>
        <w:rPr>
          <w:rFonts w:ascii="Times New Roman" w:hAnsi="Times New Roman" w:cs="Times New Roman"/>
          <w:sz w:val="24"/>
          <w:szCs w:val="24"/>
        </w:rPr>
        <w:t xml:space="preserve">d’être complètement enrayée? </w:t>
      </w:r>
      <w:r w:rsidR="00B6104D">
        <w:rPr>
          <w:rFonts w:ascii="Times New Roman" w:hAnsi="Times New Roman" w:cs="Times New Roman"/>
          <w:b/>
          <w:sz w:val="24"/>
          <w:szCs w:val="24"/>
        </w:rPr>
        <w:t>Vous pouvez cocher plus d’une réponse.</w:t>
      </w:r>
    </w:p>
    <w:p w:rsidR="00B6104D" w:rsidRDefault="00B6104D" w:rsidP="00BB3B4E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différences seront toujours marginalisées</w:t>
      </w:r>
    </w:p>
    <w:p w:rsidR="00B6104D" w:rsidRDefault="00B6104D" w:rsidP="00BB3B4E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orce des préjugés</w:t>
      </w:r>
    </w:p>
    <w:p w:rsidR="00B6104D" w:rsidRDefault="00B6104D" w:rsidP="00BB3B4E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ingularité (rareté) du phénomène</w:t>
      </w:r>
    </w:p>
    <w:p w:rsidR="00B6104D" w:rsidRDefault="00B6104D" w:rsidP="00BB3B4E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ature de l’homme est mauvaise</w:t>
      </w:r>
    </w:p>
    <w:p w:rsidR="00B6104D" w:rsidRPr="00B6104D" w:rsidRDefault="00B6104D" w:rsidP="00B6104D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u de connaissances générales </w:t>
      </w:r>
    </w:p>
    <w:p w:rsidR="00B6104D" w:rsidRDefault="00B6104D" w:rsidP="00BB3B4E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(s), précisez : ________________________________________________________________________________________________________________________</w:t>
      </w:r>
    </w:p>
    <w:p w:rsidR="00845EA3" w:rsidRPr="00845EA3" w:rsidRDefault="00845EA3" w:rsidP="00C449E5">
      <w:pPr>
        <w:rPr>
          <w:rFonts w:ascii="Times New Roman" w:hAnsi="Times New Roman" w:cs="Times New Roman"/>
          <w:sz w:val="24"/>
          <w:szCs w:val="24"/>
        </w:rPr>
      </w:pPr>
    </w:p>
    <w:p w:rsidR="001F1063" w:rsidRDefault="001F1063" w:rsidP="00C449E5">
      <w:pPr>
        <w:rPr>
          <w:rFonts w:ascii="Times New Roman" w:hAnsi="Times New Roman" w:cs="Times New Roman"/>
          <w:sz w:val="24"/>
          <w:szCs w:val="24"/>
        </w:rPr>
      </w:pPr>
    </w:p>
    <w:p w:rsidR="001F1063" w:rsidRDefault="001F1063" w:rsidP="00C449E5">
      <w:pPr>
        <w:rPr>
          <w:rFonts w:ascii="Times New Roman" w:hAnsi="Times New Roman" w:cs="Times New Roman"/>
          <w:sz w:val="24"/>
          <w:szCs w:val="24"/>
        </w:rPr>
      </w:pPr>
    </w:p>
    <w:p w:rsidR="001F1063" w:rsidRDefault="001F1063" w:rsidP="00C449E5">
      <w:pPr>
        <w:rPr>
          <w:rFonts w:ascii="Times New Roman" w:hAnsi="Times New Roman" w:cs="Times New Roman"/>
          <w:sz w:val="24"/>
          <w:szCs w:val="24"/>
        </w:rPr>
      </w:pPr>
    </w:p>
    <w:p w:rsidR="001F1063" w:rsidRDefault="001F1063" w:rsidP="00C449E5">
      <w:pPr>
        <w:rPr>
          <w:rFonts w:ascii="Times New Roman" w:hAnsi="Times New Roman" w:cs="Times New Roman"/>
          <w:sz w:val="24"/>
          <w:szCs w:val="24"/>
        </w:rPr>
      </w:pPr>
    </w:p>
    <w:p w:rsidR="001F1063" w:rsidRDefault="001F1063" w:rsidP="00C449E5">
      <w:pPr>
        <w:rPr>
          <w:rFonts w:ascii="Times New Roman" w:hAnsi="Times New Roman" w:cs="Times New Roman"/>
          <w:sz w:val="24"/>
          <w:szCs w:val="24"/>
        </w:rPr>
      </w:pPr>
    </w:p>
    <w:p w:rsidR="001F1063" w:rsidRDefault="001F1063" w:rsidP="00C449E5">
      <w:pPr>
        <w:rPr>
          <w:rFonts w:ascii="Times New Roman" w:hAnsi="Times New Roman" w:cs="Times New Roman"/>
          <w:sz w:val="24"/>
          <w:szCs w:val="24"/>
        </w:rPr>
      </w:pPr>
    </w:p>
    <w:p w:rsidR="008E6898" w:rsidRDefault="008E6898" w:rsidP="00C44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TRIÈME PARTIE</w:t>
      </w:r>
    </w:p>
    <w:p w:rsidR="008E6898" w:rsidRDefault="008E6898" w:rsidP="00C449E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E6898">
        <w:rPr>
          <w:rFonts w:ascii="Times New Roman" w:hAnsi="Times New Roman" w:cs="Times New Roman"/>
          <w:b/>
          <w:i/>
          <w:sz w:val="24"/>
          <w:szCs w:val="24"/>
        </w:rPr>
        <w:t>Cette partie concerne les informations sociodémographiques du répondant.</w:t>
      </w:r>
    </w:p>
    <w:p w:rsidR="00786454" w:rsidRPr="00786454" w:rsidRDefault="00786454" w:rsidP="00C449E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6454">
        <w:rPr>
          <w:rFonts w:ascii="Times New Roman" w:hAnsi="Times New Roman" w:cs="Times New Roman"/>
          <w:sz w:val="24"/>
          <w:szCs w:val="24"/>
        </w:rPr>
        <w:t>Quel âge avez-vous?</w:t>
      </w:r>
    </w:p>
    <w:p w:rsidR="00786454" w:rsidRPr="00786454" w:rsidRDefault="00786454" w:rsidP="00C449E5">
      <w:pPr>
        <w:pStyle w:val="Paragraphedeliste"/>
        <w:numPr>
          <w:ilvl w:val="0"/>
          <w:numId w:val="2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ns de 15</w:t>
      </w:r>
      <w:r w:rsidRPr="00786454">
        <w:rPr>
          <w:rFonts w:ascii="Times New Roman" w:hAnsi="Times New Roman" w:cs="Times New Roman"/>
          <w:sz w:val="24"/>
          <w:szCs w:val="24"/>
        </w:rPr>
        <w:t xml:space="preserve"> ans</w:t>
      </w:r>
    </w:p>
    <w:p w:rsidR="00786454" w:rsidRPr="00786454" w:rsidRDefault="00786454" w:rsidP="00C449E5">
      <w:pPr>
        <w:pStyle w:val="Paragraphedeliste"/>
        <w:numPr>
          <w:ilvl w:val="0"/>
          <w:numId w:val="2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à 19</w:t>
      </w:r>
      <w:r w:rsidRPr="00786454">
        <w:rPr>
          <w:rFonts w:ascii="Times New Roman" w:hAnsi="Times New Roman" w:cs="Times New Roman"/>
          <w:sz w:val="24"/>
          <w:szCs w:val="24"/>
        </w:rPr>
        <w:t xml:space="preserve"> ans</w:t>
      </w:r>
    </w:p>
    <w:p w:rsidR="00786454" w:rsidRPr="00786454" w:rsidRDefault="00786454" w:rsidP="00C449E5">
      <w:pPr>
        <w:pStyle w:val="Paragraphedeliste"/>
        <w:numPr>
          <w:ilvl w:val="0"/>
          <w:numId w:val="2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à 24</w:t>
      </w:r>
      <w:r w:rsidRPr="00786454">
        <w:rPr>
          <w:rFonts w:ascii="Times New Roman" w:hAnsi="Times New Roman" w:cs="Times New Roman"/>
          <w:sz w:val="24"/>
          <w:szCs w:val="24"/>
        </w:rPr>
        <w:t xml:space="preserve"> ans</w:t>
      </w:r>
    </w:p>
    <w:p w:rsidR="00786454" w:rsidRPr="00786454" w:rsidRDefault="00786454" w:rsidP="00C449E5">
      <w:pPr>
        <w:pStyle w:val="Paragraphedeliste"/>
        <w:numPr>
          <w:ilvl w:val="0"/>
          <w:numId w:val="2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à 29</w:t>
      </w:r>
      <w:r w:rsidRPr="00786454">
        <w:rPr>
          <w:rFonts w:ascii="Times New Roman" w:hAnsi="Times New Roman" w:cs="Times New Roman"/>
          <w:sz w:val="24"/>
          <w:szCs w:val="24"/>
        </w:rPr>
        <w:t xml:space="preserve"> ans</w:t>
      </w:r>
    </w:p>
    <w:p w:rsidR="00786454" w:rsidRPr="00786454" w:rsidRDefault="00786454" w:rsidP="00C449E5">
      <w:pPr>
        <w:pStyle w:val="Paragraphedeliste"/>
        <w:numPr>
          <w:ilvl w:val="0"/>
          <w:numId w:val="2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à 34</w:t>
      </w:r>
      <w:r w:rsidRPr="00786454">
        <w:rPr>
          <w:rFonts w:ascii="Times New Roman" w:hAnsi="Times New Roman" w:cs="Times New Roman"/>
          <w:sz w:val="24"/>
          <w:szCs w:val="24"/>
        </w:rPr>
        <w:t xml:space="preserve"> ans </w:t>
      </w:r>
    </w:p>
    <w:p w:rsidR="00786454" w:rsidRPr="00786454" w:rsidRDefault="00786454" w:rsidP="00C449E5">
      <w:pPr>
        <w:pStyle w:val="Paragraphedeliste"/>
        <w:numPr>
          <w:ilvl w:val="0"/>
          <w:numId w:val="2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à 39</w:t>
      </w:r>
      <w:r w:rsidRPr="00786454">
        <w:rPr>
          <w:rFonts w:ascii="Times New Roman" w:hAnsi="Times New Roman" w:cs="Times New Roman"/>
          <w:sz w:val="24"/>
          <w:szCs w:val="24"/>
        </w:rPr>
        <w:t xml:space="preserve"> ans</w:t>
      </w:r>
    </w:p>
    <w:p w:rsidR="00786454" w:rsidRPr="00786454" w:rsidRDefault="00786454" w:rsidP="00C449E5">
      <w:pPr>
        <w:pStyle w:val="Paragraphedeliste"/>
        <w:numPr>
          <w:ilvl w:val="0"/>
          <w:numId w:val="2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à 44</w:t>
      </w:r>
      <w:r w:rsidRPr="00786454">
        <w:rPr>
          <w:rFonts w:ascii="Times New Roman" w:hAnsi="Times New Roman" w:cs="Times New Roman"/>
          <w:sz w:val="24"/>
          <w:szCs w:val="24"/>
        </w:rPr>
        <w:t xml:space="preserve"> ans</w:t>
      </w:r>
    </w:p>
    <w:p w:rsidR="00786454" w:rsidRDefault="00786454" w:rsidP="00C449E5">
      <w:pPr>
        <w:pStyle w:val="Paragraphedeliste"/>
        <w:numPr>
          <w:ilvl w:val="0"/>
          <w:numId w:val="2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 à 49</w:t>
      </w:r>
      <w:r w:rsidRPr="00786454">
        <w:rPr>
          <w:rFonts w:ascii="Times New Roman" w:hAnsi="Times New Roman" w:cs="Times New Roman"/>
          <w:sz w:val="24"/>
          <w:szCs w:val="24"/>
        </w:rPr>
        <w:t xml:space="preserve">ans </w:t>
      </w:r>
    </w:p>
    <w:p w:rsidR="00786454" w:rsidRDefault="00786454" w:rsidP="00C449E5">
      <w:pPr>
        <w:pStyle w:val="Paragraphedeliste"/>
        <w:numPr>
          <w:ilvl w:val="0"/>
          <w:numId w:val="2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à 54 ans</w:t>
      </w:r>
    </w:p>
    <w:p w:rsidR="00786454" w:rsidRDefault="00786454" w:rsidP="00C449E5">
      <w:pPr>
        <w:pStyle w:val="Paragraphedeliste"/>
        <w:numPr>
          <w:ilvl w:val="0"/>
          <w:numId w:val="2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à 59 ans</w:t>
      </w:r>
    </w:p>
    <w:p w:rsidR="00786454" w:rsidRDefault="00786454" w:rsidP="00C449E5">
      <w:pPr>
        <w:pStyle w:val="Paragraphedeliste"/>
        <w:numPr>
          <w:ilvl w:val="0"/>
          <w:numId w:val="2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à 64 ans</w:t>
      </w:r>
    </w:p>
    <w:p w:rsidR="00B46C36" w:rsidRDefault="00786454" w:rsidP="001F1063">
      <w:pPr>
        <w:pStyle w:val="Paragraphedeliste"/>
        <w:numPr>
          <w:ilvl w:val="0"/>
          <w:numId w:val="2"/>
        </w:numPr>
        <w:spacing w:before="240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 ans </w:t>
      </w:r>
      <w:r w:rsidRPr="00786454">
        <w:rPr>
          <w:rFonts w:ascii="Times New Roman" w:hAnsi="Times New Roman" w:cs="Times New Roman"/>
          <w:sz w:val="24"/>
          <w:szCs w:val="24"/>
        </w:rPr>
        <w:t>et plus</w:t>
      </w:r>
    </w:p>
    <w:p w:rsidR="001F1063" w:rsidRPr="001F1063" w:rsidRDefault="001F1063" w:rsidP="001F1063">
      <w:pPr>
        <w:pStyle w:val="Paragraphedeliste"/>
        <w:spacing w:before="240"/>
        <w:ind w:left="1134"/>
        <w:rPr>
          <w:rFonts w:ascii="Times New Roman" w:hAnsi="Times New Roman" w:cs="Times New Roman"/>
          <w:sz w:val="24"/>
          <w:szCs w:val="24"/>
        </w:rPr>
      </w:pPr>
    </w:p>
    <w:p w:rsidR="005D2288" w:rsidRDefault="005D2288" w:rsidP="005D22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quel type de milieu travaillez-vous?</w:t>
      </w:r>
    </w:p>
    <w:p w:rsidR="005D2288" w:rsidRPr="00997BB5" w:rsidRDefault="005D2288" w:rsidP="005D2288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97BB5">
        <w:rPr>
          <w:rFonts w:ascii="Times New Roman" w:hAnsi="Times New Roman" w:cs="Times New Roman"/>
          <w:sz w:val="24"/>
          <w:szCs w:val="24"/>
        </w:rPr>
        <w:t>Ville métropolitaine (Montréal ou Québec)</w:t>
      </w:r>
    </w:p>
    <w:p w:rsidR="005D2288" w:rsidRPr="00997BB5" w:rsidRDefault="005D2288" w:rsidP="005D2288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97BB5">
        <w:rPr>
          <w:rFonts w:ascii="Times New Roman" w:hAnsi="Times New Roman" w:cs="Times New Roman"/>
          <w:sz w:val="24"/>
          <w:szCs w:val="24"/>
        </w:rPr>
        <w:t>Milieu urbain</w:t>
      </w:r>
    </w:p>
    <w:p w:rsidR="005D2288" w:rsidRDefault="005D2288" w:rsidP="001F1063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97BB5">
        <w:rPr>
          <w:rFonts w:ascii="Times New Roman" w:hAnsi="Times New Roman" w:cs="Times New Roman"/>
          <w:sz w:val="24"/>
          <w:szCs w:val="24"/>
        </w:rPr>
        <w:t>Milieu rural</w:t>
      </w:r>
    </w:p>
    <w:p w:rsidR="001F1063" w:rsidRDefault="001F1063" w:rsidP="001F1063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ne travaille pas</w:t>
      </w:r>
    </w:p>
    <w:p w:rsidR="001F1063" w:rsidRPr="001F1063" w:rsidRDefault="001F1063" w:rsidP="001F1063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:rsidR="00935CAF" w:rsidRPr="00935CAF" w:rsidRDefault="002800C5" w:rsidP="00C449E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quel domaine travaillez-vous ?</w:t>
      </w:r>
    </w:p>
    <w:p w:rsidR="00935CAF" w:rsidRDefault="00935CAF" w:rsidP="00C449E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, commerce et informatique</w:t>
      </w:r>
    </w:p>
    <w:p w:rsidR="00935CAF" w:rsidRPr="00935CAF" w:rsidRDefault="00935CAF" w:rsidP="00C449E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iculture et pêches</w:t>
      </w:r>
    </w:p>
    <w:p w:rsidR="00935CAF" w:rsidRPr="00935CAF" w:rsidRDefault="00935CAF" w:rsidP="00C449E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mentation et tourisme</w:t>
      </w:r>
    </w:p>
    <w:p w:rsidR="00935CAF" w:rsidRDefault="00935CAF" w:rsidP="00C449E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s</w:t>
      </w:r>
    </w:p>
    <w:p w:rsidR="00935CAF" w:rsidRPr="00935CAF" w:rsidRDefault="00935CAF" w:rsidP="00C449E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âtiments et travaux publiques</w:t>
      </w:r>
    </w:p>
    <w:p w:rsidR="00935CAF" w:rsidRPr="00935CAF" w:rsidRDefault="00935CAF" w:rsidP="00C449E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5CAF">
        <w:rPr>
          <w:rFonts w:ascii="Times New Roman" w:hAnsi="Times New Roman" w:cs="Times New Roman"/>
          <w:sz w:val="24"/>
          <w:szCs w:val="24"/>
        </w:rPr>
        <w:t>Chimie et biologie</w:t>
      </w:r>
    </w:p>
    <w:p w:rsidR="00935CAF" w:rsidRDefault="00935CAF" w:rsidP="00C449E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iffure et esthétique</w:t>
      </w:r>
    </w:p>
    <w:p w:rsidR="00935CAF" w:rsidRDefault="00935CAF" w:rsidP="00C449E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canique d’entretien</w:t>
      </w:r>
    </w:p>
    <w:p w:rsidR="00935CAF" w:rsidRPr="00935CAF" w:rsidRDefault="00935CAF" w:rsidP="00C449E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es et travaux de chantier</w:t>
      </w:r>
    </w:p>
    <w:p w:rsidR="00935CAF" w:rsidRDefault="00935CAF" w:rsidP="00C449E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é</w:t>
      </w:r>
    </w:p>
    <w:p w:rsidR="00935CAF" w:rsidRDefault="00935CAF" w:rsidP="00C449E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eur industriel</w:t>
      </w:r>
    </w:p>
    <w:p w:rsidR="00935CAF" w:rsidRDefault="00935CAF" w:rsidP="00C449E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 sociaux, éducatifs et juridiques</w:t>
      </w:r>
    </w:p>
    <w:p w:rsidR="00935CAF" w:rsidRDefault="00935CAF" w:rsidP="00C449E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</w:t>
      </w:r>
    </w:p>
    <w:p w:rsidR="001F1063" w:rsidRDefault="001F1063" w:rsidP="00C449E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ne travaille pas</w:t>
      </w:r>
    </w:p>
    <w:p w:rsidR="005D2288" w:rsidRDefault="00935CAF" w:rsidP="001F106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, précisez : ____________________________</w:t>
      </w:r>
    </w:p>
    <w:p w:rsidR="001F1063" w:rsidRPr="001F1063" w:rsidRDefault="001F1063" w:rsidP="001F1063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:rsidR="00D603CF" w:rsidRPr="002E6908" w:rsidRDefault="00D603CF" w:rsidP="002E690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 est votre ethnie ?</w:t>
      </w:r>
    </w:p>
    <w:p w:rsidR="00D603CF" w:rsidRDefault="002E6908" w:rsidP="00C449E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atique</w:t>
      </w:r>
    </w:p>
    <w:p w:rsidR="002E6908" w:rsidRDefault="00EC6EAF" w:rsidP="00C449E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chtone</w:t>
      </w:r>
    </w:p>
    <w:p w:rsidR="00EC6EAF" w:rsidRDefault="00EC6EAF" w:rsidP="00C449E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casien</w:t>
      </w:r>
    </w:p>
    <w:p w:rsidR="00EC6EAF" w:rsidRDefault="00EC6EAF" w:rsidP="00C449E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no</w:t>
      </w:r>
    </w:p>
    <w:p w:rsidR="00EC6EAF" w:rsidRDefault="00EC6EAF" w:rsidP="00C449E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ir</w:t>
      </w:r>
    </w:p>
    <w:p w:rsidR="00D603CF" w:rsidRDefault="001D7B1F" w:rsidP="00C449E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, précisez : __________________</w:t>
      </w:r>
    </w:p>
    <w:p w:rsidR="005D2288" w:rsidRPr="005D2288" w:rsidRDefault="005D2288" w:rsidP="005D2288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:rsidR="00D603CF" w:rsidRDefault="00D603CF" w:rsidP="00C449E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 est votre sexe de naissance?</w:t>
      </w:r>
    </w:p>
    <w:p w:rsidR="00D603CF" w:rsidRDefault="00D603CF" w:rsidP="00C449E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minin</w:t>
      </w:r>
    </w:p>
    <w:p w:rsidR="00D603CF" w:rsidRDefault="00D603CF" w:rsidP="00C449E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culin</w:t>
      </w:r>
    </w:p>
    <w:p w:rsidR="00D603CF" w:rsidRDefault="00D603CF" w:rsidP="00C449E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sexe</w:t>
      </w:r>
      <w:proofErr w:type="spellEnd"/>
    </w:p>
    <w:p w:rsidR="00D603CF" w:rsidRDefault="00D603CF" w:rsidP="00C449E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maphrodite</w:t>
      </w:r>
    </w:p>
    <w:p w:rsidR="00B46C36" w:rsidRDefault="005921DB" w:rsidP="00C449E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, précisez : ____________________</w:t>
      </w:r>
    </w:p>
    <w:p w:rsidR="005D2288" w:rsidRDefault="005D2288" w:rsidP="005D2288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:rsidR="005D2288" w:rsidRPr="00B6104D" w:rsidRDefault="005D2288" w:rsidP="005D2288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:rsidR="005921DB" w:rsidRDefault="005921DB" w:rsidP="00C449E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quel genre vous identifiez-vous?</w:t>
      </w:r>
    </w:p>
    <w:p w:rsidR="005921DB" w:rsidRDefault="005921DB" w:rsidP="00C449E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minin</w:t>
      </w:r>
    </w:p>
    <w:p w:rsidR="005921DB" w:rsidRDefault="005921DB" w:rsidP="00C449E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culin</w:t>
      </w:r>
    </w:p>
    <w:p w:rsidR="005921DB" w:rsidRDefault="005921DB" w:rsidP="00C449E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un</w:t>
      </w:r>
    </w:p>
    <w:p w:rsidR="005921DB" w:rsidRDefault="005921DB" w:rsidP="00C449E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deux à la fois</w:t>
      </w:r>
    </w:p>
    <w:p w:rsidR="005921DB" w:rsidRDefault="005921DB" w:rsidP="00C449E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, précisez : ____________________</w:t>
      </w:r>
    </w:p>
    <w:p w:rsidR="00B6104D" w:rsidRDefault="00B6104D" w:rsidP="00B6104D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:rsidR="00B6104D" w:rsidRPr="00B6104D" w:rsidRDefault="00B6104D" w:rsidP="00B6104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quel indice salarial annuel vous situez-vous?</w:t>
      </w:r>
    </w:p>
    <w:p w:rsidR="0005123D" w:rsidRDefault="00B6104D" w:rsidP="00B6104D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ns de 20 000</w:t>
      </w:r>
    </w:p>
    <w:p w:rsidR="00B6104D" w:rsidRDefault="00B6104D" w:rsidP="00B6104D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 000 à 39 999</w:t>
      </w:r>
    </w:p>
    <w:p w:rsidR="00B6104D" w:rsidRDefault="00B6104D" w:rsidP="00B6104D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 000 à 59 999</w:t>
      </w:r>
    </w:p>
    <w:p w:rsidR="00B6104D" w:rsidRDefault="00B6104D" w:rsidP="00B6104D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 000 à 79 999</w:t>
      </w:r>
    </w:p>
    <w:p w:rsidR="00B6104D" w:rsidRDefault="00B6104D" w:rsidP="00B6104D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 000 à 99 999</w:t>
      </w:r>
    </w:p>
    <w:p w:rsidR="00B6104D" w:rsidRDefault="00B6104D" w:rsidP="00B6104D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 000 à 119 999</w:t>
      </w:r>
    </w:p>
    <w:p w:rsidR="00B6104D" w:rsidRDefault="00B6104D" w:rsidP="00B6104D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 000 à 139 999</w:t>
      </w:r>
    </w:p>
    <w:p w:rsidR="00B6104D" w:rsidRDefault="00B6104D" w:rsidP="00B6104D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 000 à 159 999</w:t>
      </w:r>
    </w:p>
    <w:p w:rsidR="00B6104D" w:rsidRDefault="00B6104D" w:rsidP="00B6104D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 000 à 179 999</w:t>
      </w:r>
    </w:p>
    <w:p w:rsidR="00B6104D" w:rsidRDefault="00B6104D" w:rsidP="00B6104D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 000 à 199 999</w:t>
      </w:r>
    </w:p>
    <w:p w:rsidR="00B6104D" w:rsidRDefault="00B6104D" w:rsidP="00B6104D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 000 à 219 999</w:t>
      </w:r>
    </w:p>
    <w:p w:rsidR="00B6104D" w:rsidRDefault="00B6104D" w:rsidP="00B6104D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 000 et plus</w:t>
      </w:r>
    </w:p>
    <w:p w:rsidR="00B6104D" w:rsidRDefault="00B6104D" w:rsidP="00B6104D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:rsidR="001F1063" w:rsidRDefault="001F1063" w:rsidP="00B6104D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:rsidR="001F1063" w:rsidRPr="00B6104D" w:rsidRDefault="001F1063" w:rsidP="00B6104D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:rsidR="005921DB" w:rsidRPr="005921DB" w:rsidRDefault="005921DB" w:rsidP="00C449E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1DB">
        <w:rPr>
          <w:rFonts w:ascii="Times New Roman" w:hAnsi="Times New Roman" w:cs="Times New Roman"/>
          <w:sz w:val="24"/>
          <w:szCs w:val="24"/>
        </w:rPr>
        <w:t>Quelle est votre appartenance religieuse ?</w:t>
      </w:r>
    </w:p>
    <w:p w:rsidR="005921DB" w:rsidRPr="003704FC" w:rsidRDefault="005921DB" w:rsidP="00C449E5">
      <w:pPr>
        <w:pStyle w:val="Paragraphedeliste"/>
        <w:numPr>
          <w:ilvl w:val="0"/>
          <w:numId w:val="1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4FC">
        <w:rPr>
          <w:rFonts w:ascii="Times New Roman" w:hAnsi="Times New Roman" w:cs="Times New Roman"/>
          <w:sz w:val="24"/>
          <w:szCs w:val="24"/>
        </w:rPr>
        <w:t>Athée (incroyance religieuse)</w:t>
      </w:r>
    </w:p>
    <w:p w:rsidR="005921DB" w:rsidRDefault="005921DB" w:rsidP="00C449E5">
      <w:pPr>
        <w:pStyle w:val="Paragraphedeliste"/>
        <w:numPr>
          <w:ilvl w:val="0"/>
          <w:numId w:val="1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4FC">
        <w:rPr>
          <w:rFonts w:ascii="Times New Roman" w:hAnsi="Times New Roman" w:cs="Times New Roman"/>
          <w:sz w:val="24"/>
          <w:szCs w:val="24"/>
        </w:rPr>
        <w:t>Agnostique (scepticisme religieux)</w:t>
      </w:r>
    </w:p>
    <w:p w:rsidR="005921DB" w:rsidRPr="003704FC" w:rsidRDefault="005921DB" w:rsidP="00C449E5">
      <w:pPr>
        <w:pStyle w:val="Paragraphedeliste"/>
        <w:numPr>
          <w:ilvl w:val="0"/>
          <w:numId w:val="1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4FC">
        <w:rPr>
          <w:rFonts w:ascii="Times New Roman" w:hAnsi="Times New Roman" w:cs="Times New Roman"/>
          <w:sz w:val="24"/>
          <w:szCs w:val="24"/>
        </w:rPr>
        <w:t>Bouddhiste</w:t>
      </w:r>
    </w:p>
    <w:p w:rsidR="005921DB" w:rsidRDefault="005921DB" w:rsidP="00C449E5">
      <w:pPr>
        <w:pStyle w:val="Paragraphedeliste"/>
        <w:numPr>
          <w:ilvl w:val="0"/>
          <w:numId w:val="1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4FC">
        <w:rPr>
          <w:rFonts w:ascii="Times New Roman" w:hAnsi="Times New Roman" w:cs="Times New Roman"/>
          <w:sz w:val="24"/>
          <w:szCs w:val="24"/>
        </w:rPr>
        <w:t>Catholique</w:t>
      </w:r>
    </w:p>
    <w:p w:rsidR="005921DB" w:rsidRPr="003704FC" w:rsidRDefault="005921DB" w:rsidP="00C449E5">
      <w:pPr>
        <w:pStyle w:val="Paragraphedeliste"/>
        <w:numPr>
          <w:ilvl w:val="0"/>
          <w:numId w:val="1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ndouiste </w:t>
      </w:r>
    </w:p>
    <w:p w:rsidR="005921DB" w:rsidRDefault="005921DB" w:rsidP="00C449E5">
      <w:pPr>
        <w:pStyle w:val="Paragraphedeliste"/>
        <w:numPr>
          <w:ilvl w:val="0"/>
          <w:numId w:val="1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704FC">
        <w:rPr>
          <w:rFonts w:ascii="Times New Roman" w:hAnsi="Times New Roman" w:cs="Times New Roman"/>
          <w:sz w:val="24"/>
          <w:szCs w:val="24"/>
        </w:rPr>
        <w:t>slamique</w:t>
      </w:r>
    </w:p>
    <w:p w:rsidR="005921DB" w:rsidRPr="003704FC" w:rsidRDefault="005921DB" w:rsidP="00C449E5">
      <w:pPr>
        <w:pStyle w:val="Paragraphedeliste"/>
        <w:numPr>
          <w:ilvl w:val="0"/>
          <w:numId w:val="1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aïsme</w:t>
      </w:r>
    </w:p>
    <w:p w:rsidR="005921DB" w:rsidRPr="003704FC" w:rsidRDefault="005921DB" w:rsidP="00C449E5">
      <w:pPr>
        <w:pStyle w:val="Paragraphedeliste"/>
        <w:numPr>
          <w:ilvl w:val="0"/>
          <w:numId w:val="1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4FC">
        <w:rPr>
          <w:rFonts w:ascii="Times New Roman" w:hAnsi="Times New Roman" w:cs="Times New Roman"/>
          <w:sz w:val="24"/>
          <w:szCs w:val="24"/>
        </w:rPr>
        <w:t>Protestante</w:t>
      </w:r>
    </w:p>
    <w:p w:rsidR="001E313F" w:rsidRDefault="005921DB" w:rsidP="00C449E5">
      <w:pPr>
        <w:pStyle w:val="Paragraphedeliste"/>
        <w:numPr>
          <w:ilvl w:val="0"/>
          <w:numId w:val="1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4FC">
        <w:rPr>
          <w:rFonts w:ascii="Times New Roman" w:hAnsi="Times New Roman" w:cs="Times New Roman"/>
          <w:sz w:val="24"/>
          <w:szCs w:val="24"/>
        </w:rPr>
        <w:t>Autre, précisez : ______________________________</w:t>
      </w:r>
    </w:p>
    <w:p w:rsidR="005D2288" w:rsidRPr="005D2288" w:rsidRDefault="005D2288" w:rsidP="005D2288">
      <w:pPr>
        <w:pStyle w:val="Paragraphedeliste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E313F" w:rsidRPr="001E313F" w:rsidRDefault="009C02C5" w:rsidP="00C449E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 est votre p</w:t>
      </w:r>
      <w:r w:rsidR="001E313F" w:rsidRPr="001E313F">
        <w:rPr>
          <w:rFonts w:ascii="Times New Roman" w:hAnsi="Times New Roman" w:cs="Times New Roman"/>
          <w:sz w:val="24"/>
          <w:szCs w:val="24"/>
        </w:rPr>
        <w:t>lus haut degré de scolarité atteint ?</w:t>
      </w:r>
    </w:p>
    <w:p w:rsidR="001E313F" w:rsidRPr="001E313F" w:rsidRDefault="001E313F" w:rsidP="00C449E5">
      <w:pPr>
        <w:pStyle w:val="Paragraphedeliste"/>
        <w:numPr>
          <w:ilvl w:val="0"/>
          <w:numId w:val="11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ire</w:t>
      </w:r>
    </w:p>
    <w:p w:rsidR="001E313F" w:rsidRDefault="001E313F" w:rsidP="00C449E5">
      <w:pPr>
        <w:pStyle w:val="Paragraphedeliste"/>
        <w:numPr>
          <w:ilvl w:val="0"/>
          <w:numId w:val="11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1E313F">
        <w:rPr>
          <w:rFonts w:ascii="Times New Roman" w:hAnsi="Times New Roman" w:cs="Times New Roman"/>
          <w:sz w:val="24"/>
          <w:szCs w:val="24"/>
        </w:rPr>
        <w:t>Secondaire</w:t>
      </w:r>
    </w:p>
    <w:p w:rsidR="00413A4B" w:rsidRPr="001E313F" w:rsidRDefault="00413A4B" w:rsidP="00C449E5">
      <w:pPr>
        <w:pStyle w:val="Paragraphedeliste"/>
        <w:numPr>
          <w:ilvl w:val="0"/>
          <w:numId w:val="11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ion professionnelle</w:t>
      </w:r>
    </w:p>
    <w:p w:rsidR="001E313F" w:rsidRPr="001E313F" w:rsidRDefault="001E313F" w:rsidP="00C449E5">
      <w:pPr>
        <w:pStyle w:val="Paragraphedeliste"/>
        <w:numPr>
          <w:ilvl w:val="0"/>
          <w:numId w:val="11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1E313F">
        <w:rPr>
          <w:rFonts w:ascii="Times New Roman" w:hAnsi="Times New Roman" w:cs="Times New Roman"/>
          <w:sz w:val="24"/>
          <w:szCs w:val="24"/>
        </w:rPr>
        <w:t>Collégial</w:t>
      </w:r>
    </w:p>
    <w:p w:rsidR="001E313F" w:rsidRPr="001E313F" w:rsidRDefault="001E313F" w:rsidP="00C449E5">
      <w:pPr>
        <w:pStyle w:val="Paragraphedeliste"/>
        <w:numPr>
          <w:ilvl w:val="0"/>
          <w:numId w:val="11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1E313F">
        <w:rPr>
          <w:rFonts w:ascii="Times New Roman" w:hAnsi="Times New Roman" w:cs="Times New Roman"/>
          <w:sz w:val="24"/>
          <w:szCs w:val="24"/>
        </w:rPr>
        <w:t>Baccalauréat</w:t>
      </w:r>
    </w:p>
    <w:p w:rsidR="001E313F" w:rsidRPr="001E313F" w:rsidRDefault="001E313F" w:rsidP="00C449E5">
      <w:pPr>
        <w:pStyle w:val="Paragraphedeliste"/>
        <w:numPr>
          <w:ilvl w:val="0"/>
          <w:numId w:val="11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1E313F">
        <w:rPr>
          <w:rFonts w:ascii="Times New Roman" w:hAnsi="Times New Roman" w:cs="Times New Roman"/>
          <w:sz w:val="24"/>
          <w:szCs w:val="24"/>
        </w:rPr>
        <w:t>Maîtrise</w:t>
      </w:r>
    </w:p>
    <w:p w:rsidR="001E313F" w:rsidRPr="001E313F" w:rsidRDefault="001E313F" w:rsidP="00C449E5">
      <w:pPr>
        <w:pStyle w:val="Paragraphedeliste"/>
        <w:numPr>
          <w:ilvl w:val="0"/>
          <w:numId w:val="11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1E313F">
        <w:rPr>
          <w:rFonts w:ascii="Times New Roman" w:hAnsi="Times New Roman" w:cs="Times New Roman"/>
          <w:sz w:val="24"/>
          <w:szCs w:val="24"/>
        </w:rPr>
        <w:t>Doctorat</w:t>
      </w:r>
    </w:p>
    <w:p w:rsidR="00B6104D" w:rsidRDefault="001E313F" w:rsidP="00B6104D">
      <w:pPr>
        <w:pStyle w:val="Paragraphedeliste"/>
        <w:numPr>
          <w:ilvl w:val="0"/>
          <w:numId w:val="11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1E313F">
        <w:rPr>
          <w:rFonts w:ascii="Times New Roman" w:hAnsi="Times New Roman" w:cs="Times New Roman"/>
          <w:sz w:val="24"/>
          <w:szCs w:val="24"/>
        </w:rPr>
        <w:t>Post-doctora</w:t>
      </w:r>
      <w:r w:rsidR="00B6104D">
        <w:rPr>
          <w:rFonts w:ascii="Times New Roman" w:hAnsi="Times New Roman" w:cs="Times New Roman"/>
          <w:sz w:val="24"/>
          <w:szCs w:val="24"/>
        </w:rPr>
        <w:t>t</w:t>
      </w:r>
    </w:p>
    <w:p w:rsidR="001F1063" w:rsidRDefault="001F1063" w:rsidP="001F1063">
      <w:pPr>
        <w:rPr>
          <w:rFonts w:ascii="Times New Roman" w:hAnsi="Times New Roman" w:cs="Times New Roman"/>
          <w:sz w:val="24"/>
          <w:szCs w:val="24"/>
        </w:rPr>
      </w:pPr>
    </w:p>
    <w:p w:rsidR="001F1063" w:rsidRDefault="001F1063" w:rsidP="001F1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z-vous d’autres commentaires ou autre chose à ajouter?</w:t>
      </w:r>
    </w:p>
    <w:p w:rsidR="001F1063" w:rsidRPr="001F1063" w:rsidRDefault="001F1063" w:rsidP="001F1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BB5" w:rsidRPr="00997BB5" w:rsidRDefault="00997BB5" w:rsidP="00C449E5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DB33C6" w:rsidRPr="00DB33C6" w:rsidRDefault="00DB33C6" w:rsidP="00C449E5">
      <w:pPr>
        <w:rPr>
          <w:rFonts w:ascii="Times New Roman" w:hAnsi="Times New Roman" w:cs="Times New Roman"/>
          <w:b/>
          <w:sz w:val="24"/>
          <w:szCs w:val="24"/>
        </w:rPr>
      </w:pPr>
      <w:r w:rsidRPr="00DB33C6">
        <w:rPr>
          <w:rFonts w:ascii="Times New Roman" w:hAnsi="Times New Roman" w:cs="Times New Roman"/>
          <w:b/>
          <w:sz w:val="24"/>
          <w:szCs w:val="24"/>
        </w:rPr>
        <w:t>Nous vous remercions pour votre participation.</w:t>
      </w:r>
    </w:p>
    <w:sectPr w:rsidR="00DB33C6" w:rsidRPr="00DB33C6" w:rsidSect="0091632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6D6" w:rsidRDefault="007D46D6" w:rsidP="005921DB">
      <w:pPr>
        <w:spacing w:after="0" w:line="240" w:lineRule="auto"/>
      </w:pPr>
      <w:r>
        <w:separator/>
      </w:r>
    </w:p>
  </w:endnote>
  <w:endnote w:type="continuationSeparator" w:id="0">
    <w:p w:rsidR="007D46D6" w:rsidRDefault="007D46D6" w:rsidP="0059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6D6" w:rsidRDefault="007D46D6" w:rsidP="005921DB">
      <w:pPr>
        <w:spacing w:after="0" w:line="240" w:lineRule="auto"/>
      </w:pPr>
      <w:r>
        <w:separator/>
      </w:r>
    </w:p>
  </w:footnote>
  <w:footnote w:type="continuationSeparator" w:id="0">
    <w:p w:rsidR="007D46D6" w:rsidRDefault="007D46D6" w:rsidP="00592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194"/>
    <w:multiLevelType w:val="hybridMultilevel"/>
    <w:tmpl w:val="D55498FE"/>
    <w:lvl w:ilvl="0" w:tplc="689EE4C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E66A9"/>
    <w:multiLevelType w:val="hybridMultilevel"/>
    <w:tmpl w:val="5BCE6860"/>
    <w:lvl w:ilvl="0" w:tplc="689EE4C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3720"/>
    <w:multiLevelType w:val="hybridMultilevel"/>
    <w:tmpl w:val="265625E8"/>
    <w:lvl w:ilvl="0" w:tplc="689EE4C0">
      <w:start w:val="1"/>
      <w:numFmt w:val="bullet"/>
      <w:lvlText w:val="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AE544B"/>
    <w:multiLevelType w:val="hybridMultilevel"/>
    <w:tmpl w:val="0978AA90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91473B"/>
    <w:multiLevelType w:val="hybridMultilevel"/>
    <w:tmpl w:val="16900C1A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25405"/>
    <w:multiLevelType w:val="hybridMultilevel"/>
    <w:tmpl w:val="FA764A7C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4D5020"/>
    <w:multiLevelType w:val="hybridMultilevel"/>
    <w:tmpl w:val="663431E8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266236"/>
    <w:multiLevelType w:val="hybridMultilevel"/>
    <w:tmpl w:val="FE8E2140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82892"/>
    <w:multiLevelType w:val="hybridMultilevel"/>
    <w:tmpl w:val="557E2920"/>
    <w:lvl w:ilvl="0" w:tplc="689EE4C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75E40"/>
    <w:multiLevelType w:val="hybridMultilevel"/>
    <w:tmpl w:val="07A80AC2"/>
    <w:lvl w:ilvl="0" w:tplc="689EE4C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15EB0"/>
    <w:multiLevelType w:val="hybridMultilevel"/>
    <w:tmpl w:val="B8089040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BA37BD"/>
    <w:multiLevelType w:val="hybridMultilevel"/>
    <w:tmpl w:val="28CEB83C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B36094"/>
    <w:multiLevelType w:val="hybridMultilevel"/>
    <w:tmpl w:val="B3264BD4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C57FD5"/>
    <w:multiLevelType w:val="hybridMultilevel"/>
    <w:tmpl w:val="E7CC299E"/>
    <w:lvl w:ilvl="0" w:tplc="689EE4C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3293B"/>
    <w:multiLevelType w:val="hybridMultilevel"/>
    <w:tmpl w:val="04FCAE28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19162A"/>
    <w:multiLevelType w:val="hybridMultilevel"/>
    <w:tmpl w:val="12EADA78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1E5A6F"/>
    <w:multiLevelType w:val="hybridMultilevel"/>
    <w:tmpl w:val="48A089AA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574B6D"/>
    <w:multiLevelType w:val="hybridMultilevel"/>
    <w:tmpl w:val="C85AD806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9B046E"/>
    <w:multiLevelType w:val="hybridMultilevel"/>
    <w:tmpl w:val="1826E5FC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3B0993"/>
    <w:multiLevelType w:val="hybridMultilevel"/>
    <w:tmpl w:val="DEFCEB4C"/>
    <w:lvl w:ilvl="0" w:tplc="689EE4C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A5323"/>
    <w:multiLevelType w:val="hybridMultilevel"/>
    <w:tmpl w:val="483A6464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D03E07"/>
    <w:multiLevelType w:val="hybridMultilevel"/>
    <w:tmpl w:val="C974E3D8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DE13A1"/>
    <w:multiLevelType w:val="hybridMultilevel"/>
    <w:tmpl w:val="8E2492F6"/>
    <w:lvl w:ilvl="0" w:tplc="925E93AE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066BE2"/>
    <w:multiLevelType w:val="hybridMultilevel"/>
    <w:tmpl w:val="33689704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6B4241"/>
    <w:multiLevelType w:val="hybridMultilevel"/>
    <w:tmpl w:val="16343EF0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8D1807"/>
    <w:multiLevelType w:val="hybridMultilevel"/>
    <w:tmpl w:val="EDA2FDFA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1F6ED1"/>
    <w:multiLevelType w:val="hybridMultilevel"/>
    <w:tmpl w:val="1226778C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603886"/>
    <w:multiLevelType w:val="hybridMultilevel"/>
    <w:tmpl w:val="6994C194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2640B7"/>
    <w:multiLevelType w:val="hybridMultilevel"/>
    <w:tmpl w:val="E6A60504"/>
    <w:lvl w:ilvl="0" w:tplc="689EE4C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64A9E"/>
    <w:multiLevelType w:val="hybridMultilevel"/>
    <w:tmpl w:val="9E8286D2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0E10A6"/>
    <w:multiLevelType w:val="hybridMultilevel"/>
    <w:tmpl w:val="C638E7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E376CE4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74A31"/>
    <w:multiLevelType w:val="hybridMultilevel"/>
    <w:tmpl w:val="E91C9E92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7231A1"/>
    <w:multiLevelType w:val="hybridMultilevel"/>
    <w:tmpl w:val="5DCA972A"/>
    <w:lvl w:ilvl="0" w:tplc="D2188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42F77"/>
    <w:multiLevelType w:val="hybridMultilevel"/>
    <w:tmpl w:val="5B5407BE"/>
    <w:lvl w:ilvl="0" w:tplc="689EE4C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30"/>
  </w:num>
  <w:num w:numId="4">
    <w:abstractNumId w:val="24"/>
  </w:num>
  <w:num w:numId="5">
    <w:abstractNumId w:val="28"/>
  </w:num>
  <w:num w:numId="6">
    <w:abstractNumId w:val="18"/>
  </w:num>
  <w:num w:numId="7">
    <w:abstractNumId w:val="25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22"/>
  </w:num>
  <w:num w:numId="13">
    <w:abstractNumId w:val="15"/>
  </w:num>
  <w:num w:numId="14">
    <w:abstractNumId w:val="31"/>
  </w:num>
  <w:num w:numId="15">
    <w:abstractNumId w:val="17"/>
  </w:num>
  <w:num w:numId="16">
    <w:abstractNumId w:val="12"/>
  </w:num>
  <w:num w:numId="17">
    <w:abstractNumId w:val="21"/>
  </w:num>
  <w:num w:numId="18">
    <w:abstractNumId w:val="6"/>
  </w:num>
  <w:num w:numId="19">
    <w:abstractNumId w:val="7"/>
  </w:num>
  <w:num w:numId="20">
    <w:abstractNumId w:val="4"/>
  </w:num>
  <w:num w:numId="21">
    <w:abstractNumId w:val="5"/>
  </w:num>
  <w:num w:numId="22">
    <w:abstractNumId w:val="14"/>
  </w:num>
  <w:num w:numId="23">
    <w:abstractNumId w:val="16"/>
  </w:num>
  <w:num w:numId="24">
    <w:abstractNumId w:val="29"/>
  </w:num>
  <w:num w:numId="25">
    <w:abstractNumId w:val="26"/>
  </w:num>
  <w:num w:numId="26">
    <w:abstractNumId w:val="20"/>
  </w:num>
  <w:num w:numId="27">
    <w:abstractNumId w:val="23"/>
  </w:num>
  <w:num w:numId="28">
    <w:abstractNumId w:val="2"/>
  </w:num>
  <w:num w:numId="29">
    <w:abstractNumId w:val="0"/>
  </w:num>
  <w:num w:numId="30">
    <w:abstractNumId w:val="19"/>
  </w:num>
  <w:num w:numId="31">
    <w:abstractNumId w:val="33"/>
  </w:num>
  <w:num w:numId="32">
    <w:abstractNumId w:val="3"/>
  </w:num>
  <w:num w:numId="33">
    <w:abstractNumId w:val="9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898"/>
    <w:rsid w:val="000307EA"/>
    <w:rsid w:val="0005123D"/>
    <w:rsid w:val="00067E37"/>
    <w:rsid w:val="000B58B4"/>
    <w:rsid w:val="000E2783"/>
    <w:rsid w:val="000E6383"/>
    <w:rsid w:val="00134C37"/>
    <w:rsid w:val="0015749A"/>
    <w:rsid w:val="001650CE"/>
    <w:rsid w:val="001705D5"/>
    <w:rsid w:val="0017435E"/>
    <w:rsid w:val="001B69B6"/>
    <w:rsid w:val="001D7B1F"/>
    <w:rsid w:val="001E313F"/>
    <w:rsid w:val="001F1063"/>
    <w:rsid w:val="001F1775"/>
    <w:rsid w:val="002800C5"/>
    <w:rsid w:val="0028654F"/>
    <w:rsid w:val="002A1DC8"/>
    <w:rsid w:val="002C4C1A"/>
    <w:rsid w:val="002E6908"/>
    <w:rsid w:val="0034678F"/>
    <w:rsid w:val="003A13B9"/>
    <w:rsid w:val="00413A4B"/>
    <w:rsid w:val="00487D1E"/>
    <w:rsid w:val="004E5090"/>
    <w:rsid w:val="00506495"/>
    <w:rsid w:val="00535BB0"/>
    <w:rsid w:val="0056586B"/>
    <w:rsid w:val="005921DB"/>
    <w:rsid w:val="005940E1"/>
    <w:rsid w:val="005A7BE1"/>
    <w:rsid w:val="005D2288"/>
    <w:rsid w:val="005E45C6"/>
    <w:rsid w:val="00602F05"/>
    <w:rsid w:val="00646282"/>
    <w:rsid w:val="00652223"/>
    <w:rsid w:val="00752E5C"/>
    <w:rsid w:val="00786454"/>
    <w:rsid w:val="00793C2B"/>
    <w:rsid w:val="007D46D6"/>
    <w:rsid w:val="007E75B0"/>
    <w:rsid w:val="00845EA3"/>
    <w:rsid w:val="008A2E09"/>
    <w:rsid w:val="008C3FE7"/>
    <w:rsid w:val="008E6898"/>
    <w:rsid w:val="00906708"/>
    <w:rsid w:val="0091632C"/>
    <w:rsid w:val="00935CAF"/>
    <w:rsid w:val="009368B5"/>
    <w:rsid w:val="0098075F"/>
    <w:rsid w:val="00997BB5"/>
    <w:rsid w:val="009C02C5"/>
    <w:rsid w:val="009E1731"/>
    <w:rsid w:val="00A03494"/>
    <w:rsid w:val="00B02ECB"/>
    <w:rsid w:val="00B05451"/>
    <w:rsid w:val="00B2620E"/>
    <w:rsid w:val="00B358B2"/>
    <w:rsid w:val="00B46C36"/>
    <w:rsid w:val="00B6104D"/>
    <w:rsid w:val="00B66F17"/>
    <w:rsid w:val="00BB3B4E"/>
    <w:rsid w:val="00C449E5"/>
    <w:rsid w:val="00C61DD9"/>
    <w:rsid w:val="00C75FD0"/>
    <w:rsid w:val="00D603CF"/>
    <w:rsid w:val="00DB33C6"/>
    <w:rsid w:val="00DC69D2"/>
    <w:rsid w:val="00DF5970"/>
    <w:rsid w:val="00E76F44"/>
    <w:rsid w:val="00EA1E5C"/>
    <w:rsid w:val="00EC6EAF"/>
    <w:rsid w:val="00EF435B"/>
    <w:rsid w:val="00F6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075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59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921D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uiPriority w:val="99"/>
    <w:unhideWhenUsed/>
    <w:rsid w:val="005921D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921DB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DC69D2"/>
    <w:rPr>
      <w:b/>
      <w:bCs/>
    </w:rPr>
  </w:style>
  <w:style w:type="table" w:styleId="Grilledutableau">
    <w:name w:val="Table Grid"/>
    <w:basedOn w:val="TableauNormal"/>
    <w:uiPriority w:val="59"/>
    <w:rsid w:val="00487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213CBA3-2971-4FE4-B516-6792CB9F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673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a</dc:creator>
  <cp:lastModifiedBy>Léa</cp:lastModifiedBy>
  <cp:revision>2</cp:revision>
  <dcterms:created xsi:type="dcterms:W3CDTF">2016-03-31T12:03:00Z</dcterms:created>
  <dcterms:modified xsi:type="dcterms:W3CDTF">2016-03-31T12:03:00Z</dcterms:modified>
</cp:coreProperties>
</file>